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DC51E6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304843">
              <w:rPr>
                <w:rFonts w:ascii="Times New Roman" w:hAnsi="Times New Roman" w:cs="Times New Roman"/>
                <w:color w:val="000000"/>
              </w:rPr>
              <w:t>6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E545D6" w:rsidRPr="00E545D6">
              <w:rPr>
                <w:rFonts w:ascii="Times New Roman" w:hAnsi="Times New Roman" w:cs="Times New Roman"/>
              </w:rPr>
              <w:t>1</w:t>
            </w:r>
            <w:r w:rsidR="00E63687">
              <w:rPr>
                <w:rFonts w:ascii="Times New Roman" w:hAnsi="Times New Roman" w:cs="Times New Roman"/>
              </w:rPr>
              <w:t>2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C768B8" w:rsidRPr="00C33F14">
              <w:rPr>
                <w:rFonts w:ascii="Times New Roman" w:hAnsi="Times New Roman" w:cs="Times New Roman"/>
              </w:rPr>
              <w:t>12</w:t>
            </w:r>
            <w:r w:rsidR="00F82B76">
              <w:rPr>
                <w:rFonts w:ascii="Times New Roman" w:hAnsi="Times New Roman" w:cs="Times New Roman"/>
              </w:rPr>
              <w:t xml:space="preserve">  № С-</w:t>
            </w:r>
            <w:r w:rsidR="0024093A">
              <w:rPr>
                <w:rFonts w:ascii="Times New Roman" w:hAnsi="Times New Roman" w:cs="Times New Roman"/>
              </w:rPr>
              <w:t>1</w:t>
            </w:r>
            <w:r w:rsidR="00E63687">
              <w:rPr>
                <w:rFonts w:ascii="Times New Roman" w:hAnsi="Times New Roman" w:cs="Times New Roman"/>
              </w:rPr>
              <w:t>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C33F14" w:rsidRPr="00DC51E6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4F6E" w:rsidRPr="00C768B8" w:rsidRDefault="00D64F6E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DC51E6" w:rsidRDefault="00E63687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2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304843">
              <w:rPr>
                <w:rFonts w:ascii="Times New Roman" w:hAnsi="Times New Roman" w:cs="Times New Roman"/>
              </w:rPr>
              <w:t>6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2409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C33F14" w:rsidRPr="00DC51E6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Pr="00E63687" w:rsidRDefault="00831778" w:rsidP="00E63687">
      <w:pPr>
        <w:pStyle w:val="a5"/>
        <w:rPr>
          <w:b w:val="0"/>
          <w:szCs w:val="26"/>
        </w:rPr>
      </w:pPr>
    </w:p>
    <w:p w:rsidR="00485CA8" w:rsidRDefault="00485CA8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818F3" w:rsidRPr="00A76BF9" w:rsidRDefault="00A818F3" w:rsidP="001B3CFA">
      <w:pPr>
        <w:shd w:val="clear" w:color="auto" w:fill="FFFFFF"/>
        <w:tabs>
          <w:tab w:val="left" w:pos="5220"/>
          <w:tab w:val="left" w:pos="9180"/>
        </w:tabs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814565" w:rsidRPr="00A818F3" w:rsidTr="00C768B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14565" w:rsidRPr="00A818F3" w:rsidRDefault="00C33F14" w:rsidP="00804F51">
            <w:pPr>
              <w:tabs>
                <w:tab w:val="left" w:pos="4395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C17911">
              <w:rPr>
                <w:rFonts w:ascii="Times New Roman" w:hAnsi="Times New Roman"/>
                <w:b/>
                <w:sz w:val="26"/>
                <w:szCs w:val="26"/>
              </w:rPr>
              <w:t xml:space="preserve">Об   итогах    социально-экономического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C17911">
              <w:rPr>
                <w:rFonts w:ascii="Times New Roman" w:hAnsi="Times New Roman"/>
                <w:b/>
                <w:sz w:val="26"/>
                <w:szCs w:val="26"/>
              </w:rPr>
              <w:t>развития  Красноармейского  района  за  9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месяцев 201</w:t>
            </w:r>
            <w:r w:rsidRPr="00C33F14">
              <w:rPr>
                <w:rFonts w:ascii="Times New Roman" w:hAnsi="Times New Roman"/>
                <w:b/>
                <w:sz w:val="26"/>
                <w:szCs w:val="26"/>
              </w:rPr>
              <w:t xml:space="preserve">6 </w:t>
            </w:r>
            <w:r w:rsidRPr="00C17911">
              <w:rPr>
                <w:rFonts w:ascii="Times New Roman" w:hAnsi="Times New Roman"/>
                <w:b/>
                <w:sz w:val="26"/>
                <w:szCs w:val="26"/>
              </w:rPr>
              <w:t>года</w:t>
            </w:r>
          </w:p>
        </w:tc>
      </w:tr>
    </w:tbl>
    <w:p w:rsidR="00D64F6E" w:rsidRDefault="00D64F6E" w:rsidP="00814565">
      <w:pPr>
        <w:rPr>
          <w:rFonts w:ascii="Times New Roman" w:hAnsi="Times New Roman" w:cs="Times New Roman"/>
          <w:sz w:val="26"/>
          <w:szCs w:val="26"/>
        </w:rPr>
      </w:pPr>
    </w:p>
    <w:p w:rsidR="00A818F3" w:rsidRPr="00A818F3" w:rsidRDefault="00A818F3" w:rsidP="00814565">
      <w:pPr>
        <w:rPr>
          <w:rFonts w:ascii="Times New Roman" w:hAnsi="Times New Roman" w:cs="Times New Roman"/>
          <w:sz w:val="26"/>
          <w:szCs w:val="26"/>
        </w:rPr>
      </w:pPr>
    </w:p>
    <w:p w:rsidR="00814565" w:rsidRDefault="003E515D" w:rsidP="003E515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3E515D">
        <w:rPr>
          <w:rFonts w:ascii="Times New Roman" w:hAnsi="Times New Roman" w:cs="Times New Roman"/>
          <w:sz w:val="26"/>
          <w:szCs w:val="26"/>
        </w:rPr>
        <w:t xml:space="preserve">Заслушав и обсудив  доклад </w:t>
      </w:r>
      <w:r w:rsidRPr="00E76137">
        <w:rPr>
          <w:rFonts w:ascii="Times New Roman" w:hAnsi="Times New Roman" w:cs="Times New Roman"/>
          <w:sz w:val="26"/>
          <w:szCs w:val="26"/>
        </w:rPr>
        <w:t xml:space="preserve">заместителя главы – начальника финансового отдела администрации Красноармейского района </w:t>
      </w:r>
      <w:proofErr w:type="spellStart"/>
      <w:r w:rsidRPr="00E76137">
        <w:rPr>
          <w:rFonts w:ascii="Times New Roman" w:hAnsi="Times New Roman" w:cs="Times New Roman"/>
          <w:sz w:val="26"/>
          <w:szCs w:val="26"/>
        </w:rPr>
        <w:t>Суховетрюк</w:t>
      </w:r>
      <w:proofErr w:type="spellEnd"/>
      <w:r w:rsidRPr="00E76137">
        <w:rPr>
          <w:rFonts w:ascii="Times New Roman" w:hAnsi="Times New Roman" w:cs="Times New Roman"/>
          <w:sz w:val="26"/>
          <w:szCs w:val="26"/>
        </w:rPr>
        <w:t xml:space="preserve"> О.Н. </w:t>
      </w:r>
      <w:r w:rsidRPr="00C17911">
        <w:rPr>
          <w:rFonts w:ascii="Times New Roman" w:hAnsi="Times New Roman"/>
          <w:sz w:val="26"/>
          <w:szCs w:val="26"/>
        </w:rPr>
        <w:t>«Об итогах  социально-экономического развития Красноармейского района за 9 месяцев 201</w:t>
      </w:r>
      <w:r w:rsidRPr="00C33F14">
        <w:rPr>
          <w:rFonts w:ascii="Times New Roman" w:hAnsi="Times New Roman"/>
          <w:sz w:val="26"/>
          <w:szCs w:val="26"/>
        </w:rPr>
        <w:t xml:space="preserve">6 </w:t>
      </w:r>
      <w:r>
        <w:rPr>
          <w:rFonts w:ascii="Times New Roman" w:hAnsi="Times New Roman"/>
          <w:sz w:val="26"/>
          <w:szCs w:val="26"/>
        </w:rPr>
        <w:t>года</w:t>
      </w:r>
      <w:r w:rsidRPr="00C17911">
        <w:rPr>
          <w:rFonts w:ascii="Times New Roman" w:hAnsi="Times New Roman"/>
          <w:sz w:val="26"/>
          <w:szCs w:val="26"/>
        </w:rPr>
        <w:t xml:space="preserve">» </w:t>
      </w:r>
    </w:p>
    <w:p w:rsidR="003E515D" w:rsidRPr="00A818F3" w:rsidRDefault="003E515D" w:rsidP="003E515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14565" w:rsidRPr="00A818F3" w:rsidRDefault="00814565" w:rsidP="001336A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18F3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A818F3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A818F3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E63687" w:rsidRPr="00E76137" w:rsidRDefault="00E63687" w:rsidP="001336A1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33F14" w:rsidRPr="00C17911" w:rsidRDefault="00C33F14" w:rsidP="00C33F14">
      <w:pPr>
        <w:pStyle w:val="aa"/>
        <w:widowControl/>
        <w:autoSpaceDE/>
        <w:autoSpaceDN/>
        <w:adjustRightInd/>
        <w:ind w:firstLine="709"/>
        <w:jc w:val="both"/>
        <w:rPr>
          <w:rFonts w:ascii="Times New Roman" w:hAnsi="Times New Roman"/>
          <w:sz w:val="26"/>
          <w:szCs w:val="26"/>
        </w:rPr>
      </w:pPr>
      <w:r w:rsidRPr="00C17911">
        <w:rPr>
          <w:rFonts w:ascii="Times New Roman" w:hAnsi="Times New Roman"/>
          <w:sz w:val="26"/>
          <w:szCs w:val="26"/>
        </w:rPr>
        <w:t xml:space="preserve">Доклад </w:t>
      </w:r>
      <w:r w:rsidRPr="00E76137">
        <w:rPr>
          <w:rFonts w:ascii="Times New Roman" w:hAnsi="Times New Roman" w:cs="Times New Roman"/>
          <w:sz w:val="26"/>
          <w:szCs w:val="26"/>
        </w:rPr>
        <w:t xml:space="preserve">заместителя главы </w:t>
      </w:r>
      <w:r w:rsidR="007E7E35" w:rsidRPr="00E76137">
        <w:rPr>
          <w:rFonts w:ascii="Times New Roman" w:hAnsi="Times New Roman" w:cs="Times New Roman"/>
          <w:sz w:val="26"/>
          <w:szCs w:val="26"/>
        </w:rPr>
        <w:t>администрации Красноармейского района</w:t>
      </w:r>
      <w:r w:rsidR="007E7E35" w:rsidRPr="00E76137">
        <w:rPr>
          <w:rFonts w:ascii="Times New Roman" w:hAnsi="Times New Roman" w:cs="Times New Roman"/>
          <w:sz w:val="26"/>
          <w:szCs w:val="26"/>
        </w:rPr>
        <w:t xml:space="preserve"> </w:t>
      </w:r>
      <w:r w:rsidRPr="00E76137">
        <w:rPr>
          <w:rFonts w:ascii="Times New Roman" w:hAnsi="Times New Roman" w:cs="Times New Roman"/>
          <w:sz w:val="26"/>
          <w:szCs w:val="26"/>
        </w:rPr>
        <w:t xml:space="preserve">– начальника финансового отдела </w:t>
      </w:r>
      <w:proofErr w:type="spellStart"/>
      <w:r w:rsidRPr="00E76137">
        <w:rPr>
          <w:rFonts w:ascii="Times New Roman" w:hAnsi="Times New Roman" w:cs="Times New Roman"/>
          <w:sz w:val="26"/>
          <w:szCs w:val="26"/>
        </w:rPr>
        <w:t>Суховетрюк</w:t>
      </w:r>
      <w:proofErr w:type="spellEnd"/>
      <w:r w:rsidRPr="00E76137">
        <w:rPr>
          <w:rFonts w:ascii="Times New Roman" w:hAnsi="Times New Roman" w:cs="Times New Roman"/>
          <w:sz w:val="26"/>
          <w:szCs w:val="26"/>
        </w:rPr>
        <w:t xml:space="preserve"> О.Н. </w:t>
      </w:r>
      <w:r w:rsidRPr="00C17911">
        <w:rPr>
          <w:rFonts w:ascii="Times New Roman" w:hAnsi="Times New Roman"/>
          <w:sz w:val="26"/>
          <w:szCs w:val="26"/>
        </w:rPr>
        <w:t>«Об итогах  социально-экономического развития Красноармейского района за 9 месяцев 201</w:t>
      </w:r>
      <w:r w:rsidRPr="00C33F14">
        <w:rPr>
          <w:rFonts w:ascii="Times New Roman" w:hAnsi="Times New Roman"/>
          <w:sz w:val="26"/>
          <w:szCs w:val="26"/>
        </w:rPr>
        <w:t xml:space="preserve">6 </w:t>
      </w:r>
      <w:r>
        <w:rPr>
          <w:rFonts w:ascii="Times New Roman" w:hAnsi="Times New Roman"/>
          <w:sz w:val="26"/>
          <w:szCs w:val="26"/>
        </w:rPr>
        <w:t>года</w:t>
      </w:r>
      <w:r w:rsidRPr="00C17911">
        <w:rPr>
          <w:rFonts w:ascii="Times New Roman" w:hAnsi="Times New Roman"/>
          <w:sz w:val="26"/>
          <w:szCs w:val="26"/>
        </w:rPr>
        <w:t>» принять к сведению.</w:t>
      </w:r>
    </w:p>
    <w:p w:rsidR="00814565" w:rsidRDefault="00814565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18F3" w:rsidRDefault="00A818F3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818F3" w:rsidRPr="00A818F3" w:rsidRDefault="00A818F3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14565" w:rsidRPr="00A818F3" w:rsidRDefault="00814565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8F3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BC2C73" w:rsidRDefault="00814565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818F3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       О.В. Димитриев</w:t>
      </w:r>
    </w:p>
    <w:p w:rsidR="00DC51E6" w:rsidRDefault="00DC51E6" w:rsidP="0081456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1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тоги социально-экономического развития 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51E6">
        <w:rPr>
          <w:rFonts w:ascii="Times New Roman" w:hAnsi="Times New Roman" w:cs="Times New Roman"/>
          <w:b/>
          <w:sz w:val="24"/>
          <w:szCs w:val="24"/>
        </w:rPr>
        <w:t>Красноармейского района Чувашской Республики за январь-сентябрь 2016 года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Социально-экономическое развитие Красноармейского района Чувашской Республики в январе</w:t>
      </w:r>
      <w:r w:rsidRPr="00DC51E6">
        <w:rPr>
          <w:rFonts w:ascii="Times New Roman" w:hAnsi="Times New Roman" w:cs="Times New Roman"/>
          <w:bCs/>
          <w:sz w:val="24"/>
          <w:szCs w:val="24"/>
        </w:rPr>
        <w:t xml:space="preserve">-сентябре </w:t>
      </w:r>
      <w:r w:rsidRPr="00DC51E6">
        <w:rPr>
          <w:rFonts w:ascii="Times New Roman" w:hAnsi="Times New Roman" w:cs="Times New Roman"/>
          <w:sz w:val="24"/>
          <w:szCs w:val="24"/>
        </w:rPr>
        <w:t>2016 года характеризовалось ростом объемов промышленного и сельскохозяйственного производства</w:t>
      </w:r>
      <w:r w:rsidRPr="00DC51E6">
        <w:rPr>
          <w:rFonts w:ascii="Times New Roman" w:hAnsi="Times New Roman" w:cs="Times New Roman"/>
          <w:bCs/>
          <w:sz w:val="24"/>
          <w:szCs w:val="24"/>
        </w:rPr>
        <w:t>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b/>
          <w:bCs/>
          <w:sz w:val="24"/>
          <w:szCs w:val="24"/>
        </w:rPr>
        <w:t>1. Бюджет.</w:t>
      </w:r>
      <w:r w:rsidRPr="00DC51E6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Консолидированный бюджет района в целом за январь-сентябрь   2016 года исполнен по доходам в сумме  169,2 млн. рублей или на 67,9% к годовому назначению и 88,9%  к 2015 году, в том числе по собственным доходам – на 66,8 млн. рублей или 73,2% к годовому назначению и 104,9 к 2015 году. Доля собственных доходов в общем объеме доходов составила 39,5% против 33,5% за аналогичный период прошлого года.  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Calibri" w:hAnsi="Calibri" w:cs="Times New Roman"/>
          <w:b/>
          <w:color w:val="000000"/>
          <w:sz w:val="24"/>
          <w:szCs w:val="22"/>
        </w:rPr>
        <w:t xml:space="preserve"> </w:t>
      </w:r>
      <w:r w:rsidRPr="00DC51E6">
        <w:rPr>
          <w:rFonts w:ascii="Times New Roman" w:hAnsi="Times New Roman" w:cs="Times New Roman"/>
          <w:color w:val="000000"/>
          <w:sz w:val="24"/>
          <w:szCs w:val="22"/>
        </w:rPr>
        <w:t xml:space="preserve">За январь-сентябрь 2016 года в бюджеты всех уровней поступило 113,6  млн. руб.  Темп роста налоговых поступлений к аналогичному периоду 2015 года составил 114,4%. 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b/>
          <w:sz w:val="24"/>
          <w:szCs w:val="24"/>
        </w:rPr>
        <w:t xml:space="preserve">2. Промышленное производство. </w:t>
      </w:r>
      <w:r w:rsidRPr="00DC51E6">
        <w:rPr>
          <w:rFonts w:ascii="Times New Roman" w:hAnsi="Times New Roman" w:cs="Times New Roman"/>
          <w:sz w:val="24"/>
          <w:szCs w:val="24"/>
        </w:rPr>
        <w:t xml:space="preserve">За январь-сентябрь 2016 года темп роста отгруженной продукции собственного производства, 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>выполнение работ и услуг собственными силами по отношению к аналогичному периоду 2015 года составил 73,5%, объем отгрузки составляет 281,5 млн. руб. За аналогичный период 2015 года объем отгрузки составил 382,7 млн. руб.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Темп роста объема производства и объема отгруженной промышленной продукции по производству обуви (ООО «</w:t>
      </w:r>
      <w:proofErr w:type="spellStart"/>
      <w:r w:rsidRPr="00DC51E6">
        <w:rPr>
          <w:rFonts w:ascii="Times New Roman" w:hAnsi="Times New Roman" w:cs="Times New Roman"/>
          <w:color w:val="000000"/>
          <w:sz w:val="24"/>
          <w:szCs w:val="24"/>
        </w:rPr>
        <w:t>Чесла</w:t>
      </w:r>
      <w:proofErr w:type="spellEnd"/>
      <w:r w:rsidRPr="00DC51E6">
        <w:rPr>
          <w:rFonts w:ascii="Times New Roman" w:hAnsi="Times New Roman" w:cs="Times New Roman"/>
          <w:color w:val="000000"/>
          <w:sz w:val="24"/>
          <w:szCs w:val="24"/>
        </w:rPr>
        <w:t>», ООО «Скороход») к аналогичному периоду 2015 года составил 108,8%. Производство швейных изделий осуществляет ИП Димитриев Игорь Васильевич, темп роста объема отгруженной промышленной продукции и объема производства которого составил по отношению к аналогичному периоду 2015 года составил 136,2%.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Общий оборот розничной торговли организаций, не относящихся к субъектам малого и среднего предпринимательства, составил за январь-октябрь 2016 года 405,8 млн. руб., темп роста к аналогичному периоду 2015 года составляет 104,5%.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Оборот общественного питания организаций, не относящихся к субъектам малого и среднего предпринимательства, за январь-октябрь 2016 года составил 5,4 млн. руб., темп роста к аналогичному периоду 2015 года составляет 123,3%.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E6">
        <w:rPr>
          <w:rFonts w:ascii="Times New Roman" w:hAnsi="Times New Roman" w:cs="Times New Roman"/>
          <w:b/>
          <w:sz w:val="24"/>
          <w:szCs w:val="24"/>
        </w:rPr>
        <w:t xml:space="preserve">3. Сельское хозяйство. </w:t>
      </w:r>
      <w:r w:rsidRPr="00DC51E6">
        <w:rPr>
          <w:rFonts w:ascii="Times New Roman" w:hAnsi="Times New Roman" w:cs="Times New Roman"/>
          <w:sz w:val="24"/>
          <w:szCs w:val="24"/>
        </w:rPr>
        <w:t>В текущем году сельскохозяйственными предприятиями и крестьянскими (фермерскими) хозяйствами района яровые зерновые и зернобобовые культуры посеяны на площади 10 469,5 га, что составляет 100,2% по отношению к плановому показателю на 2016 год.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Картофель посажен на площади 442 га, что составляет 100,7% по отношению к плановому показателю на 2016 год. Темп роста по отношению к показателю 2015 года составляет 101%. Овощи посажены на площади в 65,5 га, что в 4 раза больше к плановому показателю на 2016 год, а по отношению к показателю 2015 года прирост составил 75,1%.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Вся посевная площадь в сельскохозяйственных организациях и крестьянских (фермерских) хозяйствах района в текущем году составила 20 187 га, что на 853 га больше по сравнению с 2015 годом, темп роста составляет – 104,4%.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Всего по району высеяно 26 754,7 центнера семян яровых зерновых и зернобобовых культур. Из них элитных и оригинальных семян высеяно в количестве 6 392 центнера (удельный вес от общего количества составил 23,9%), семян 1-4 репродукций высеяно в количестве 17 409,7 центнера, что составляет в удельном весе – 65,1%, несортовых высеяно 2 953 центнера (удельный вес составил 11%).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Валовой сбор зерна в весе после доработки составил 29 417,3 тонны, что на 989,1 тонны больше по сравнению с 2015 годом. Средняя урожайность зерновых составила 22,2 центнера с гектара.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Картофель убран с площади 442 га. Накопано 92 360 центнера картофеля при средней урожайности 209 центнеров с гектара. Овощи собраны с площади 65,5 га, валовой сбор составил 710,8 тонн при средней урожайности 108,5 центнера с гектара.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Озимые зерновые культуры под урожай 2017 года посеяны на площади 4 160 га, темп роста данного показателя составил 100,2% от планового показателя на 2016 год, и на </w:t>
      </w:r>
      <w:r w:rsidRPr="00DC51E6">
        <w:rPr>
          <w:rFonts w:ascii="Times New Roman" w:hAnsi="Times New Roman" w:cs="Times New Roman"/>
          <w:sz w:val="24"/>
          <w:szCs w:val="24"/>
        </w:rPr>
        <w:lastRenderedPageBreak/>
        <w:t>718 га больше, по сравнению с 2015 годом. В том числе пшеница озимая посеяна на площади 3 767 га и рожь озимая – на 383 га. Зябь поднята на площади 7 817 га.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1E6">
        <w:rPr>
          <w:rFonts w:ascii="Times New Roman" w:hAnsi="Times New Roman" w:cs="Times New Roman"/>
          <w:sz w:val="24"/>
          <w:szCs w:val="24"/>
        </w:rPr>
        <w:t>На 1 октября 2016 г. в сельскохозяйственных предприятиях и крестьянских (фермерских) хозяйствах произведено 1 222 тонны мяса, темп роста к уровню прошлого года составил 120%. Производство мяса увеличили ООО «Красное Сормово» - темп роста составляет 146,9%, ООО «В</w:t>
      </w:r>
      <w:r w:rsidR="007E7E35">
        <w:rPr>
          <w:rFonts w:ascii="Times New Roman" w:hAnsi="Times New Roman" w:cs="Times New Roman"/>
          <w:sz w:val="24"/>
          <w:szCs w:val="24"/>
        </w:rPr>
        <w:t>ОЛИТ</w:t>
      </w:r>
      <w:r w:rsidRPr="00DC51E6">
        <w:rPr>
          <w:rFonts w:ascii="Times New Roman" w:hAnsi="Times New Roman" w:cs="Times New Roman"/>
          <w:sz w:val="24"/>
          <w:szCs w:val="24"/>
        </w:rPr>
        <w:t>» - темп роста составляет - 149,1%, ООО «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Караево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» - темп роста составляет 168,9% и ООО «Агрофирма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аябинк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»  - темп роста составляет 101,5% к уровню прошлого года.</w:t>
      </w:r>
      <w:proofErr w:type="gramEnd"/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В хозяйствах всех категорий района на 01.10.2016 насчитывается 7 642 головы крупного рогатого скота, темп роста к уровню прошлого года составил 101%. Коров насчитывается 3 613 головы, в том числе в сельскохозяйственных организациях поголовье дойного стада увеличилось на 17 голов. Поголовье свиней в сельскохозяйственных предприятиях составляет 9 832 головы, что на 343 головы больше к уровню прошлого года. На сегодняшний день в крестьянских (фермерских) хозяйствах насчитывается 369 голов овец, что на 118 голов больше за аналогичный период прошлого года.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Для успешной зимовки скота сельскохозяйственными организациями и крестьянскими (фермерскими) хозяйствами района в достаточном количестве заготовлены корма. Сена заготовлено 3 332 тонны – что составляет 129% к плановому показателю на 2016 год, сенажа – 8 120 тонны, 133% к плановому показателю на 2016 год и силоса 8 650 тонны, 121% к плановому показателю на 2016 год. Всего на одну условную голову составляет 29,1 центнера кормовых единиц.    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E6">
        <w:rPr>
          <w:rFonts w:ascii="Times New Roman" w:hAnsi="Times New Roman" w:cs="Times New Roman"/>
          <w:bCs/>
          <w:sz w:val="24"/>
          <w:szCs w:val="24"/>
        </w:rPr>
        <w:t>Производство молока в хозяйствах всех категорий составило 15 534,4 тонны, темп роста данного показателя к уровню прошлого года составил 100,6%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E6">
        <w:rPr>
          <w:rFonts w:ascii="Times New Roman" w:hAnsi="Times New Roman" w:cs="Times New Roman"/>
          <w:bCs/>
          <w:sz w:val="24"/>
          <w:szCs w:val="24"/>
        </w:rPr>
        <w:t>За 9 месяцев 2016 года сельскохозяйственными организациями и крестьянскими (фермерскими) хозяйствами приобретено 24 единицы техники на общую сумму 11,8 млн. руб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b/>
          <w:sz w:val="24"/>
          <w:szCs w:val="24"/>
        </w:rPr>
        <w:t>4. Строительство и ЖКХ.</w:t>
      </w:r>
      <w:r w:rsidRPr="00DC51E6">
        <w:rPr>
          <w:rFonts w:ascii="Times New Roman" w:hAnsi="Times New Roman" w:cs="Times New Roman"/>
          <w:sz w:val="24"/>
          <w:szCs w:val="24"/>
        </w:rPr>
        <w:t xml:space="preserve"> В 2016 году планируются ввести в эксплуатацию 9500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. За  9 месяцев 2016 г. введено 3 041,2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. жилья. Это 32% от планируемого  годового объема.  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В районе реализуется  подпрограмма «Обеспечение жильем молодых семей «Федеральной целевой программы «Жилище» на 2015 - 2020 годы. На сегодняшний день  по Красноармейскому району в списке молодых семей – участников подпрограммы «Обеспечение жильем молодых семей»  на 2017 год состоит 75 молодых семей. Свидетельства о праве получения социальной выплаты на приобретение жилого помещения или строительство индивидуального жилого дома были выданы в этом году 3 молодым семьям. Всего выделено 1 663200 руб., из них федеральные – 731808 руб., республиканские – 660 528 руб., местные – 270 864 руб.</w:t>
      </w:r>
    </w:p>
    <w:p w:rsidR="00DC51E6" w:rsidRPr="00DC51E6" w:rsidRDefault="00DC51E6" w:rsidP="007E7E3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В списке детей-сирот, детей, оставшихся без попечения родителей,  и лиц из числа детей-сирот и детей, оставшихся без попечения родителей, а также детей, находящихся под опекой (попечительством), не имеющих закрепленного жилого помещения по Красноармейскому району находятся 30 сирот.</w:t>
      </w:r>
    </w:p>
    <w:p w:rsidR="00DC51E6" w:rsidRPr="00DC51E6" w:rsidRDefault="00DC51E6" w:rsidP="007E7E3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В 2016 году за счет федерального  и республиканского бюджетов на обеспечение благоустроенными жилыми помещениями специализированного жилищного фонда по договорам найма специализированных жилых помещений детей-сирот было выделено   1857,2 тыс. руб. По итогам конкурса, были заключены 2 муниципальных контракта, на приобретение жилого помещения, общей площадью не менее 33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.</w:t>
      </w:r>
    </w:p>
    <w:p w:rsidR="00DC51E6" w:rsidRPr="00DC51E6" w:rsidRDefault="00DC51E6" w:rsidP="007E7E3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В списке семей, имеющих 5 и более несовершеннолетних детей стоит 5 семей.</w:t>
      </w:r>
    </w:p>
    <w:p w:rsidR="00DC51E6" w:rsidRPr="00DC51E6" w:rsidRDefault="00DC51E6" w:rsidP="007E7E35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В 2016 году на обеспечение жилыми помещениями по договорам социального найма многодетных семей на приобретение жилого помещения финансирование не предусмотрено. </w:t>
      </w:r>
    </w:p>
    <w:p w:rsidR="00DC51E6" w:rsidRPr="00DC51E6" w:rsidRDefault="00DC51E6" w:rsidP="007E7E35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В районе ежегодно успешно реализуется программа поддержки сельских  специалистов и молодых семей на селе «Устойчивое развитие сельских территорий».</w:t>
      </w:r>
    </w:p>
    <w:p w:rsidR="00DC51E6" w:rsidRPr="00DC51E6" w:rsidRDefault="00DC51E6" w:rsidP="007E7E35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По состоянию на 01 октября 2016 года в очереди на получение сертификата на строительство (приобретение) жилья в сельской местности стоят 35 граждан и 10 молодых специалистов.</w:t>
      </w:r>
    </w:p>
    <w:p w:rsidR="00DC51E6" w:rsidRPr="00DC51E6" w:rsidRDefault="00DC51E6" w:rsidP="007E7E35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lastRenderedPageBreak/>
        <w:t xml:space="preserve">В 2016 году социальную выплату на строительство (приобретение) жилья гражданам, проживающим в сельской местности, в том числе молодым семьям и молодым специалистам в Красноармейском  районе получили 7 семей, общей суммой 4 618,6 тыс. руб. Из них 2 граждан (общая сумма 1 207,15 тыс. руб.) и 5 молодых специалистов, молодых семей (общая сумма 3 411,45 тыс. руб.) </w:t>
      </w:r>
    </w:p>
    <w:p w:rsidR="00DC51E6" w:rsidRPr="00DC51E6" w:rsidRDefault="00DC51E6" w:rsidP="007E7E35">
      <w:pPr>
        <w:widowControl/>
        <w:autoSpaceDE/>
        <w:autoSpaceDN/>
        <w:adjustRightInd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2 свидетельства направлены на завершение начатого строительства в сельской местности и 5 свидетельств – на приобретение готового жилого помещения.</w:t>
      </w:r>
    </w:p>
    <w:p w:rsidR="00DC51E6" w:rsidRPr="00DC51E6" w:rsidRDefault="00DC51E6" w:rsidP="007E7E35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b/>
          <w:sz w:val="24"/>
          <w:szCs w:val="24"/>
        </w:rPr>
        <w:t xml:space="preserve">5. Демографическая ситуация. </w:t>
      </w:r>
      <w:r w:rsidRPr="00DC51E6">
        <w:rPr>
          <w:rFonts w:ascii="Times New Roman" w:hAnsi="Times New Roman" w:cs="Times New Roman"/>
          <w:bCs/>
          <w:sz w:val="24"/>
          <w:szCs w:val="24"/>
        </w:rPr>
        <w:t xml:space="preserve">Демографическая ситуация  в районе за 9 месяцев 2016 года по сравнению с аналогичным периодом 2015 года характеризуется снижением естественной убыли населения.  </w:t>
      </w:r>
      <w:r w:rsidRPr="00DC51E6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Чувашстат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за январь-сентябрь  2016 г. родилось 165 детей, (в аналогичном периоде 2015 г. - 146),  умерло - 201 человек,  (в аналогичном периоде 2015 года </w:t>
      </w:r>
      <w:r w:rsidR="007E7E35">
        <w:rPr>
          <w:rFonts w:ascii="Times New Roman" w:hAnsi="Times New Roman" w:cs="Times New Roman"/>
          <w:sz w:val="24"/>
          <w:szCs w:val="24"/>
        </w:rPr>
        <w:t>–</w:t>
      </w:r>
      <w:r w:rsidRPr="00DC51E6">
        <w:rPr>
          <w:rFonts w:ascii="Times New Roman" w:hAnsi="Times New Roman" w:cs="Times New Roman"/>
          <w:sz w:val="24"/>
          <w:szCs w:val="24"/>
        </w:rPr>
        <w:t xml:space="preserve"> 189). Естественная убыль населения составила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-</w:t>
      </w:r>
      <w:r w:rsidR="007E7E35">
        <w:rPr>
          <w:rFonts w:ascii="Times New Roman" w:hAnsi="Times New Roman" w:cs="Times New Roman"/>
          <w:sz w:val="24"/>
          <w:szCs w:val="24"/>
        </w:rPr>
        <w:t xml:space="preserve"> 36       </w:t>
      </w:r>
      <w:r w:rsidRPr="00DC51E6">
        <w:rPr>
          <w:rFonts w:ascii="Times New Roman" w:hAnsi="Times New Roman" w:cs="Times New Roman"/>
          <w:sz w:val="24"/>
          <w:szCs w:val="24"/>
        </w:rPr>
        <w:t xml:space="preserve"> человек (в аналогичном периоде 2015 года естественная убыль </w:t>
      </w:r>
      <w:r w:rsidR="007E7E35">
        <w:rPr>
          <w:rFonts w:ascii="Times New Roman" w:hAnsi="Times New Roman" w:cs="Times New Roman"/>
          <w:sz w:val="24"/>
          <w:szCs w:val="24"/>
        </w:rPr>
        <w:t>–</w:t>
      </w:r>
      <w:r w:rsidRPr="00DC51E6">
        <w:rPr>
          <w:rFonts w:ascii="Times New Roman" w:hAnsi="Times New Roman" w:cs="Times New Roman"/>
          <w:sz w:val="24"/>
          <w:szCs w:val="24"/>
        </w:rPr>
        <w:t xml:space="preserve"> 43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 xml:space="preserve"> человека). За январь-сентябрь 2016 г. зарегистрировано 86 браков,  (в аналогичном периоде 2015 года</w:t>
      </w:r>
      <w:r w:rsidR="007E7E35">
        <w:rPr>
          <w:rFonts w:ascii="Times New Roman" w:hAnsi="Times New Roman" w:cs="Times New Roman"/>
          <w:sz w:val="24"/>
          <w:szCs w:val="24"/>
        </w:rPr>
        <w:t xml:space="preserve"> –</w:t>
      </w:r>
      <w:r w:rsidRPr="00DC51E6">
        <w:rPr>
          <w:rFonts w:ascii="Times New Roman" w:hAnsi="Times New Roman" w:cs="Times New Roman"/>
          <w:sz w:val="24"/>
          <w:szCs w:val="24"/>
        </w:rPr>
        <w:t xml:space="preserve"> 101), 22 развода (в аналогичном периоде 2015 года 12).   </w:t>
      </w:r>
    </w:p>
    <w:p w:rsidR="00DC51E6" w:rsidRPr="00DC51E6" w:rsidRDefault="00DC51E6" w:rsidP="00DC51E6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В течение января по сентябрь 2016 года в район прибыло 538 чел., выехало из района 674 чел. Миграционная убыль населения за январь-сентябрь 2016 года составила 136 чел. </w:t>
      </w:r>
    </w:p>
    <w:p w:rsidR="00DC51E6" w:rsidRPr="00DC51E6" w:rsidRDefault="00DC51E6" w:rsidP="00DC51E6">
      <w:pPr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Численность постоянного населения (среднегодовая)  района за 9 месяцев 2016 года составляет 14 616 человек.</w:t>
      </w:r>
    </w:p>
    <w:p w:rsidR="00DC51E6" w:rsidRPr="00DC51E6" w:rsidRDefault="00DC51E6" w:rsidP="00DC51E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b/>
          <w:sz w:val="24"/>
          <w:szCs w:val="24"/>
        </w:rPr>
        <w:t xml:space="preserve">6. Автомобильные дороги. </w:t>
      </w:r>
      <w:r w:rsidRPr="00DC51E6">
        <w:rPr>
          <w:rFonts w:ascii="Times New Roman" w:hAnsi="Times New Roman" w:cs="Times New Roman"/>
          <w:sz w:val="24"/>
          <w:szCs w:val="24"/>
        </w:rPr>
        <w:t>Большое внимание уделяется дорожной сфере. Общая протяженность автомобильных дорог общего пользования по Красноармейскому району Чувашской Республики на 01 января 2016 года составляет: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spacing w:line="298" w:lineRule="exact"/>
        <w:ind w:left="130" w:right="19" w:firstLine="70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1417"/>
        <w:gridCol w:w="1985"/>
        <w:gridCol w:w="1701"/>
      </w:tblGrid>
      <w:tr w:rsidR="00DC51E6" w:rsidRPr="00DC51E6" w:rsidTr="007E7E35">
        <w:trPr>
          <w:trHeight w:hRule="exact" w:val="61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ind w:lef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Административное значени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spacing w:line="298" w:lineRule="exact"/>
              <w:ind w:left="307" w:right="3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Всего (км)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spacing w:line="307" w:lineRule="exact"/>
              <w:ind w:left="461" w:right="490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том числе с твердым </w:t>
            </w: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покрытием</w:t>
            </w:r>
          </w:p>
        </w:tc>
      </w:tr>
      <w:tr w:rsidR="00DC51E6" w:rsidRPr="00DC51E6" w:rsidTr="007E7E35">
        <w:trPr>
          <w:trHeight w:hRule="exact" w:val="312"/>
        </w:trPr>
        <w:tc>
          <w:tcPr>
            <w:tcW w:w="42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E6" w:rsidRPr="00DC51E6" w:rsidRDefault="00DC51E6" w:rsidP="00DC51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51E6" w:rsidRPr="00DC51E6" w:rsidRDefault="00DC51E6" w:rsidP="00DC51E6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C51E6" w:rsidRPr="00DC51E6" w:rsidTr="007E7E35">
        <w:trPr>
          <w:trHeight w:hRule="exact" w:val="3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Республиканские автодоро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C51E6" w:rsidRPr="00DC51E6" w:rsidTr="007E7E35">
        <w:trPr>
          <w:trHeight w:hRule="exact" w:val="3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Муниципальные автодорог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98,6</w:t>
            </w:r>
          </w:p>
        </w:tc>
      </w:tr>
      <w:tr w:rsidR="00DC51E6" w:rsidRPr="00DC51E6" w:rsidTr="007E7E35">
        <w:trPr>
          <w:trHeight w:hRule="exact" w:val="30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Автодороги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C51E6" w:rsidRPr="00DC51E6" w:rsidTr="007E7E35">
        <w:trPr>
          <w:trHeight w:hRule="exact" w:val="322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1E6" w:rsidRPr="00DC51E6" w:rsidRDefault="00DC51E6" w:rsidP="00DC51E6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,7</w:t>
            </w:r>
          </w:p>
        </w:tc>
      </w:tr>
    </w:tbl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spacing w:line="298" w:lineRule="exact"/>
        <w:ind w:left="115" w:firstLine="696"/>
        <w:rPr>
          <w:rFonts w:ascii="Times New Roman" w:hAnsi="Times New Roman" w:cs="Times New Roman"/>
          <w:sz w:val="24"/>
          <w:szCs w:val="24"/>
        </w:rPr>
      </w:pP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На данной сети автомобильных дорог общего пользования эксплуатируется 5 мостов общей длиной </w:t>
      </w:r>
      <w:r w:rsidRPr="00DC51E6">
        <w:rPr>
          <w:rFonts w:ascii="Times New Roman" w:hAnsi="Times New Roman" w:cs="Times New Roman"/>
          <w:bCs/>
          <w:sz w:val="24"/>
          <w:szCs w:val="24"/>
        </w:rPr>
        <w:t xml:space="preserve">338,45 </w:t>
      </w:r>
      <w:r w:rsidRPr="00DC51E6">
        <w:rPr>
          <w:rFonts w:ascii="Times New Roman" w:hAnsi="Times New Roman" w:cs="Times New Roman"/>
          <w:sz w:val="24"/>
          <w:szCs w:val="24"/>
        </w:rPr>
        <w:t>погонных метров.</w:t>
      </w:r>
    </w:p>
    <w:p w:rsidR="00DC51E6" w:rsidRPr="00DC51E6" w:rsidRDefault="00DC51E6" w:rsidP="00DC51E6">
      <w:pPr>
        <w:widowControl/>
        <w:numPr>
          <w:ilvl w:val="0"/>
          <w:numId w:val="7"/>
        </w:numPr>
        <w:shd w:val="clear" w:color="auto" w:fill="FFFFFF"/>
        <w:tabs>
          <w:tab w:val="left" w:pos="1003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62 сельских населенных пункта (из 89) соединены автодорогами с твердым покрытием с выходом на автодороги общего пользования.</w:t>
      </w:r>
    </w:p>
    <w:p w:rsidR="00DC51E6" w:rsidRPr="00DC51E6" w:rsidRDefault="00DC51E6" w:rsidP="00DC51E6">
      <w:pPr>
        <w:widowControl/>
        <w:numPr>
          <w:ilvl w:val="0"/>
          <w:numId w:val="7"/>
        </w:numPr>
        <w:shd w:val="clear" w:color="auto" w:fill="FFFFFF"/>
        <w:tabs>
          <w:tab w:val="left" w:pos="1003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39 сельских населенных пунктов, где проживают 3697 человек, не имеют постоянных пассажирских перевозок (населенный пункт находится более чем на 2 км от дорог с твердым покрытием). Имеются населенные пункты без  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>подъездных автодорог с твердым покрытием к социально значимым объектам. Имеются населенные пункты, разделенные большими оврагами и речками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1E6">
        <w:rPr>
          <w:rFonts w:ascii="Times New Roman" w:hAnsi="Times New Roman" w:cs="Times New Roman"/>
          <w:sz w:val="24"/>
          <w:szCs w:val="24"/>
        </w:rPr>
        <w:t xml:space="preserve">Между Министерством транспорта и дорожного хозяйства Чувашской Республики и администрацией Красноармейского района было подписано Соглашение о предоставлении в 2016 году бюджету Красноармейского района 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 xml:space="preserve">субсидий из республиканского бюджета Чувашской Республики на осуществление </w:t>
      </w:r>
      <w:r w:rsidRPr="00DC51E6">
        <w:rPr>
          <w:rFonts w:ascii="Times New Roman" w:hAnsi="Times New Roman" w:cs="Times New Roman"/>
          <w:sz w:val="24"/>
          <w:szCs w:val="24"/>
        </w:rPr>
        <w:t>дорожной деятельности в отношении автомобильных дорог местного значения вне границ населенных пунктов в границах муниципального района и в границах населенных пунктов поселений от 18.03.2016 № 1/9, Дополнительное соглашение к</w:t>
      </w:r>
      <w:proofErr w:type="gramEnd"/>
      <w:r w:rsidRPr="00DC51E6">
        <w:rPr>
          <w:rFonts w:ascii="Times New Roman" w:hAnsi="Times New Roman" w:cs="Times New Roman"/>
          <w:sz w:val="24"/>
          <w:szCs w:val="24"/>
        </w:rPr>
        <w:t xml:space="preserve"> нему №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1 от 30.06.2016 года</w:t>
      </w:r>
      <w:proofErr w:type="gramStart"/>
      <w:r w:rsidRPr="00DC51E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C51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51E6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DC51E6">
        <w:rPr>
          <w:rFonts w:ascii="Times New Roman" w:hAnsi="Times New Roman" w:cs="Times New Roman"/>
          <w:sz w:val="24"/>
          <w:szCs w:val="24"/>
        </w:rPr>
        <w:t>отовиться на подпись ДС № 2 учитывающее ремонт дворовых территорий и проездов к ним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Общий объем финансирования согласно Дополнительному Соглашению № 1 составляет </w:t>
      </w:r>
      <w:r w:rsidRPr="00DC51E6">
        <w:rPr>
          <w:rFonts w:ascii="Times New Roman" w:hAnsi="Times New Roman" w:cs="Times New Roman"/>
          <w:bCs/>
          <w:sz w:val="24"/>
          <w:szCs w:val="24"/>
        </w:rPr>
        <w:t xml:space="preserve">30181,495  </w:t>
      </w:r>
      <w:r w:rsidRPr="00DC51E6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DC51E6" w:rsidRPr="00DC51E6" w:rsidRDefault="00DC51E6" w:rsidP="00DC51E6">
      <w:pPr>
        <w:widowControl/>
        <w:numPr>
          <w:ilvl w:val="0"/>
          <w:numId w:val="1"/>
        </w:numPr>
        <w:shd w:val="clear" w:color="auto" w:fill="FFFFFF"/>
        <w:tabs>
          <w:tab w:val="left" w:pos="7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за счет средств из республиканского бюджета – 20474,444 тыс. рублей;</w:t>
      </w:r>
    </w:p>
    <w:p w:rsidR="00DC51E6" w:rsidRPr="00DC51E6" w:rsidRDefault="00DC51E6" w:rsidP="00DC51E6">
      <w:pPr>
        <w:widowControl/>
        <w:numPr>
          <w:ilvl w:val="0"/>
          <w:numId w:val="1"/>
        </w:numPr>
        <w:shd w:val="clear" w:color="auto" w:fill="FFFFFF"/>
        <w:tabs>
          <w:tab w:val="left" w:pos="7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за счет средств местных бюджетов – 9707,051 тыс. рублей.</w:t>
      </w:r>
    </w:p>
    <w:p w:rsidR="00DC51E6" w:rsidRPr="00DC51E6" w:rsidRDefault="00DC51E6" w:rsidP="00DC51E6">
      <w:pPr>
        <w:widowControl/>
        <w:shd w:val="clear" w:color="auto" w:fill="FFFFFF"/>
        <w:tabs>
          <w:tab w:val="left" w:pos="7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lastRenderedPageBreak/>
        <w:t>Содержание дорог:</w:t>
      </w:r>
    </w:p>
    <w:p w:rsidR="00DC51E6" w:rsidRPr="00DC51E6" w:rsidRDefault="00DC51E6" w:rsidP="00DC51E6">
      <w:pPr>
        <w:widowControl/>
        <w:shd w:val="clear" w:color="auto" w:fill="FFFFFF"/>
        <w:tabs>
          <w:tab w:val="left" w:pos="567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На содержание дорог района на 2016 год было предусмотрено 12689,4 тыс. рублей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По результатам аукциона подрядчиками по содержанию автомобильных дорог общего пользования местного значения и искусственных сооружений на них в Красноармейском районе на </w:t>
      </w:r>
      <w:r w:rsidRPr="00DC51E6">
        <w:rPr>
          <w:rFonts w:ascii="Times New Roman" w:hAnsi="Times New Roman" w:cs="Times New Roman"/>
          <w:bCs/>
          <w:sz w:val="24"/>
          <w:szCs w:val="24"/>
        </w:rPr>
        <w:t xml:space="preserve">2016 </w:t>
      </w:r>
      <w:r w:rsidRPr="00DC51E6">
        <w:rPr>
          <w:rFonts w:ascii="Times New Roman" w:hAnsi="Times New Roman" w:cs="Times New Roman"/>
          <w:sz w:val="24"/>
          <w:szCs w:val="24"/>
        </w:rPr>
        <w:t>годы признано ООО «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Дормашсервис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» ООО «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Воддорстрой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-Красноармейское». 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 xml:space="preserve">Стоимость работ в 2016 году по 1-ой группе дорог составляет </w:t>
      </w:r>
      <w:r w:rsidRPr="00DC51E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3102,588 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>тыс. рублей, по 2-ой  4066,922 тыс. рублей,  в том числе по двум группам:</w:t>
      </w:r>
    </w:p>
    <w:p w:rsidR="00DC51E6" w:rsidRPr="00DC51E6" w:rsidRDefault="00DC51E6" w:rsidP="00DC51E6">
      <w:pPr>
        <w:widowControl/>
        <w:numPr>
          <w:ilvl w:val="0"/>
          <w:numId w:val="1"/>
        </w:numPr>
        <w:shd w:val="clear" w:color="auto" w:fill="FFFFFF"/>
        <w:tabs>
          <w:tab w:val="left" w:pos="7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– 7242,0 тыс. рублей;</w:t>
      </w:r>
    </w:p>
    <w:p w:rsidR="00DC51E6" w:rsidRPr="00DC51E6" w:rsidRDefault="00DC51E6" w:rsidP="00DC51E6">
      <w:pPr>
        <w:widowControl/>
        <w:numPr>
          <w:ilvl w:val="0"/>
          <w:numId w:val="1"/>
        </w:numPr>
        <w:shd w:val="clear" w:color="auto" w:fill="FFFFFF"/>
        <w:tabs>
          <w:tab w:val="left" w:pos="7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за счет средств местного бюджета – 2165,384 тыс. рублей.</w:t>
      </w:r>
    </w:p>
    <w:p w:rsidR="00DC51E6" w:rsidRPr="00DC51E6" w:rsidRDefault="00DC51E6" w:rsidP="00DC51E6">
      <w:pPr>
        <w:widowControl/>
        <w:shd w:val="clear" w:color="auto" w:fill="FFFFFF"/>
        <w:tabs>
          <w:tab w:val="left" w:pos="7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Экономия по содержанию районных дорог составляет соответственно по группам:</w:t>
      </w:r>
    </w:p>
    <w:p w:rsidR="00DC51E6" w:rsidRPr="00DC51E6" w:rsidRDefault="00DC51E6" w:rsidP="00DC51E6">
      <w:pPr>
        <w:widowControl/>
        <w:shd w:val="clear" w:color="auto" w:fill="FFFFFF"/>
        <w:tabs>
          <w:tab w:val="left" w:pos="768"/>
        </w:tabs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50,6 % и 36,5%.  (в рублях 3 182 232,1 и 2 337 716)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Проведено устройство первой, основной части горизонтальной дорожной разметки на автомобильных дорогах местного значения на сумму 693,371 тыс. рублей,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подрядчик ООО "ДЭП-139". Вторая часть – повторное нанесение разметки на пешеходных переходах (начальная сумма 710 567 р.  Экономия составляет – 17,2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.)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В рамках содержания дорог проведено устройство недостающего металлического барьерного ограждения на опасном участке автомобильной дороги "Цивильск – Красноармейское –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Кюль-Сирм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" -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Вурман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Нимич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, км 0+440 - км 0+620 справа, 180 м на сумму 401,310 тыс. рублей.   Работы выполнены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В сельских поселениях Красноармейского района в 2016 году запланировано провести следующие объемы работ:</w:t>
      </w:r>
    </w:p>
    <w:p w:rsidR="00DC51E6" w:rsidRPr="00DC51E6" w:rsidRDefault="00DC51E6" w:rsidP="00DC51E6">
      <w:pPr>
        <w:widowControl/>
        <w:shd w:val="clear" w:color="auto" w:fill="FFFFFF"/>
        <w:tabs>
          <w:tab w:val="left" w:pos="76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- содержание автомобильных дорог местного значения в границах населенных пунктов поселения и искусственных сооружений на них на общую сумму </w:t>
      </w:r>
      <w:r w:rsidRPr="00DC51E6">
        <w:rPr>
          <w:rFonts w:ascii="Times New Roman" w:hAnsi="Times New Roman" w:cs="Times New Roman"/>
          <w:bCs/>
          <w:sz w:val="24"/>
          <w:szCs w:val="24"/>
        </w:rPr>
        <w:t xml:space="preserve">3263,453 </w:t>
      </w:r>
      <w:r w:rsidRPr="00DC51E6">
        <w:rPr>
          <w:rFonts w:ascii="Times New Roman" w:hAnsi="Times New Roman" w:cs="Times New Roman"/>
          <w:sz w:val="24"/>
          <w:szCs w:val="24"/>
        </w:rPr>
        <w:t>тыс. рублей, из них за счет республиканского бюджета ЧР – 533,615 тыс. рублей, за счет местных бюджетов – 2729,838 тыс. рублей. В части летнего содержания предусмотрены в этом году профилирование дорог и кюветов. Работы выполняются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Ремонт дорог: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По ремонту автомобильных дорог общего пользования местного значения и 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 xml:space="preserve">искусственных сооружений на них в Красноармейском районе в границах района </w:t>
      </w:r>
      <w:r w:rsidRPr="00DC51E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вне границ 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 xml:space="preserve">населенных </w:t>
      </w:r>
      <w:r w:rsidRPr="00DC51E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унктов 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 xml:space="preserve">в 2016 году работы запланированы выполнить на сумму </w:t>
      </w:r>
      <w:r w:rsidRPr="00DC51E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6693,226 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 xml:space="preserve">тыс. </w:t>
      </w:r>
      <w:r w:rsidRPr="00DC51E6">
        <w:rPr>
          <w:rFonts w:ascii="Times New Roman" w:hAnsi="Times New Roman" w:cs="Times New Roman"/>
          <w:sz w:val="24"/>
          <w:szCs w:val="24"/>
        </w:rPr>
        <w:t>рублей, из них:</w:t>
      </w:r>
    </w:p>
    <w:p w:rsidR="00DC51E6" w:rsidRPr="00DC51E6" w:rsidRDefault="00DC51E6" w:rsidP="00DC51E6">
      <w:pPr>
        <w:widowControl/>
        <w:numPr>
          <w:ilvl w:val="0"/>
          <w:numId w:val="1"/>
        </w:numPr>
        <w:shd w:val="clear" w:color="auto" w:fill="FFFFFF"/>
        <w:tabs>
          <w:tab w:val="left" w:pos="88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– 4 401,700 тыс. рублей;</w:t>
      </w:r>
    </w:p>
    <w:p w:rsidR="00DC51E6" w:rsidRPr="00DC51E6" w:rsidRDefault="00DC51E6" w:rsidP="00DC51E6">
      <w:pPr>
        <w:widowControl/>
        <w:numPr>
          <w:ilvl w:val="0"/>
          <w:numId w:val="1"/>
        </w:numPr>
        <w:shd w:val="clear" w:color="auto" w:fill="FFFFFF"/>
        <w:tabs>
          <w:tab w:val="left" w:pos="88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pacing w:val="-1"/>
          <w:sz w:val="24"/>
          <w:szCs w:val="24"/>
        </w:rPr>
        <w:t xml:space="preserve">за счет средств местного бюджета – 2 291,526 тыс. рублей, </w:t>
      </w:r>
    </w:p>
    <w:p w:rsidR="00DC51E6" w:rsidRPr="00DC51E6" w:rsidRDefault="00DC51E6" w:rsidP="00DC51E6">
      <w:pPr>
        <w:widowControl/>
        <w:shd w:val="clear" w:color="auto" w:fill="FFFFFF"/>
        <w:tabs>
          <w:tab w:val="left" w:pos="888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pacing w:val="-1"/>
          <w:sz w:val="24"/>
          <w:szCs w:val="24"/>
        </w:rPr>
        <w:t>в</w:t>
      </w:r>
      <w:r w:rsidRPr="00DC51E6">
        <w:rPr>
          <w:rFonts w:ascii="Times New Roman" w:hAnsi="Times New Roman" w:cs="Times New Roman"/>
          <w:sz w:val="24"/>
          <w:szCs w:val="24"/>
        </w:rPr>
        <w:t xml:space="preserve"> том числе по объектам вне границ НП:</w:t>
      </w:r>
    </w:p>
    <w:p w:rsidR="00DC51E6" w:rsidRPr="00DC51E6" w:rsidRDefault="00DC51E6" w:rsidP="00DC51E6">
      <w:pPr>
        <w:widowControl/>
        <w:numPr>
          <w:ilvl w:val="0"/>
          <w:numId w:val="8"/>
        </w:numPr>
        <w:shd w:val="clear" w:color="auto" w:fill="FFFFFF"/>
        <w:tabs>
          <w:tab w:val="left" w:pos="106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-28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Переходящий с 2015 года ремонт моста на автомобильной дороге "Чебоксары -Сурское" -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Чаду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- Красноармейское км 11+695 Красноармейского района Чувашской Республики, подрядчик определяется (конкурс объявлен 2015 году , победитель ООО «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Ликт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», Контрактная сумма 2564,447 тыс. рублей), 1 416,847 тыс. рублей, в том числе: за счет республиканского бюджета ЧР – 1000,000 тыс. рублей и за счет местного бюджета – 416,847 тыс. рублей. Предусмотрена оплата на строительный контроль в сумме 25,240 тыс. рублей.   Работы продолжаются.</w:t>
      </w:r>
    </w:p>
    <w:p w:rsidR="00DC51E6" w:rsidRPr="00DC51E6" w:rsidRDefault="00DC51E6" w:rsidP="00DC51E6">
      <w:pPr>
        <w:widowControl/>
        <w:numPr>
          <w:ilvl w:val="0"/>
          <w:numId w:val="8"/>
        </w:numPr>
        <w:shd w:val="clear" w:color="auto" w:fill="FFFFFF"/>
        <w:tabs>
          <w:tab w:val="left" w:pos="106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Ремонт опасного участка автомобильной дороги "Чебоксары - Сурское" -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Анат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, замена тросового ограждения на металлическое барьерное ограждение км 1+955 - км 2+210 справ,  255 м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 xml:space="preserve"> на общую сумму </w:t>
      </w:r>
      <w:r w:rsidRPr="00DC51E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594,79351 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 xml:space="preserve">тыс. рублей, в том числе: за </w:t>
      </w:r>
      <w:r w:rsidRPr="00DC51E6">
        <w:rPr>
          <w:rFonts w:ascii="Times New Roman" w:hAnsi="Times New Roman" w:cs="Times New Roman"/>
          <w:sz w:val="24"/>
          <w:szCs w:val="24"/>
        </w:rPr>
        <w:t>счет республиканского бюджета ЧР – 0,0 тыс. рублей и за счет местного бюджета – 594,79351 тыс. рублей.   Работы выполнены.</w:t>
      </w:r>
    </w:p>
    <w:p w:rsidR="00DC51E6" w:rsidRPr="00DC51E6" w:rsidRDefault="00DC51E6" w:rsidP="00DC51E6">
      <w:pPr>
        <w:widowControl/>
        <w:numPr>
          <w:ilvl w:val="0"/>
          <w:numId w:val="8"/>
        </w:numPr>
        <w:shd w:val="clear" w:color="auto" w:fill="FFFFFF"/>
        <w:tabs>
          <w:tab w:val="left" w:pos="1066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-18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 Ремонт участка автодороги "Цивильск - Красноармейское -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Кюль-Сирм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" -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Шивбоси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  км 0+600 - 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 xml:space="preserve">на общую сумму </w:t>
      </w:r>
      <w:r w:rsidRPr="00DC51E6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4 559,394 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>тыс. рублей, в том числе: за счет республиканского бюджета ЧР – 3 401,700 тыс. рублей и счет местного бюджета 1 157,694 тыс. рублей.  Конкурсная документация на стадии утверждения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pacing w:val="-1"/>
          <w:sz w:val="24"/>
          <w:szCs w:val="24"/>
        </w:rPr>
        <w:t xml:space="preserve">По ремонту автомобильных дорог общего пользования местного значения и </w:t>
      </w:r>
      <w:r w:rsidRPr="00DC51E6">
        <w:rPr>
          <w:rFonts w:ascii="Times New Roman" w:hAnsi="Times New Roman" w:cs="Times New Roman"/>
          <w:sz w:val="24"/>
          <w:szCs w:val="24"/>
        </w:rPr>
        <w:t xml:space="preserve">искусственных сооружений на них в Красноармейском районе </w:t>
      </w:r>
      <w:r w:rsidRPr="00DC51E6">
        <w:rPr>
          <w:rFonts w:ascii="Times New Roman" w:hAnsi="Times New Roman" w:cs="Times New Roman"/>
          <w:bCs/>
          <w:sz w:val="24"/>
          <w:szCs w:val="24"/>
        </w:rPr>
        <w:t xml:space="preserve">в границах </w:t>
      </w:r>
      <w:r w:rsidRPr="00DC51E6">
        <w:rPr>
          <w:rFonts w:ascii="Times New Roman" w:hAnsi="Times New Roman" w:cs="Times New Roman"/>
          <w:sz w:val="24"/>
          <w:szCs w:val="24"/>
        </w:rPr>
        <w:t xml:space="preserve">населенных пунктов выполнены на сумму </w:t>
      </w:r>
      <w:r w:rsidRPr="00DC51E6">
        <w:rPr>
          <w:rFonts w:ascii="Times New Roman" w:hAnsi="Times New Roman" w:cs="Times New Roman"/>
          <w:bCs/>
          <w:sz w:val="24"/>
          <w:szCs w:val="24"/>
        </w:rPr>
        <w:t xml:space="preserve">2 595,036  </w:t>
      </w:r>
      <w:r w:rsidRPr="00DC51E6">
        <w:rPr>
          <w:rFonts w:ascii="Times New Roman" w:hAnsi="Times New Roman" w:cs="Times New Roman"/>
          <w:sz w:val="24"/>
          <w:szCs w:val="24"/>
        </w:rPr>
        <w:t>тыс. рублей, из них:</w:t>
      </w:r>
    </w:p>
    <w:p w:rsidR="00DC51E6" w:rsidRPr="00DC51E6" w:rsidRDefault="00DC51E6" w:rsidP="00DC51E6">
      <w:pPr>
        <w:widowControl/>
        <w:numPr>
          <w:ilvl w:val="0"/>
          <w:numId w:val="9"/>
        </w:numPr>
        <w:shd w:val="clear" w:color="auto" w:fill="FFFFFF"/>
        <w:tabs>
          <w:tab w:val="left" w:pos="86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за счет средств республиканского бюджета - 1 232,485  тыс. рублей;</w:t>
      </w:r>
    </w:p>
    <w:p w:rsidR="00DC51E6" w:rsidRPr="00DC51E6" w:rsidRDefault="00DC51E6" w:rsidP="00DC51E6">
      <w:pPr>
        <w:widowControl/>
        <w:numPr>
          <w:ilvl w:val="0"/>
          <w:numId w:val="9"/>
        </w:numPr>
        <w:shd w:val="clear" w:color="auto" w:fill="FFFFFF"/>
        <w:tabs>
          <w:tab w:val="left" w:pos="86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lastRenderedPageBreak/>
        <w:t>за счет средств местного бюджета - 1 362,551 тыс. рублей: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По сельским поселениям (Общая контрактная сумма – 2227,12942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. Общая Экономия – 455,65558т.р.):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Алманчинское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сельское поселение: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Ремонт участка автодороги  по ул. Вокзальная  улично-дорожной сети д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Албахтино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на общую сумму 261,673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. Подрядная организация ООО «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Дормашсервис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», начальная сумма 349,422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. Экономия – 87,749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сэкономные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средства пошли на ремонт участка автодороги по ул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Канашская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улично-дорожной сети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Шивбоси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Большешатьминское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сельское поселение: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Ремонт участка автомобильной дороги по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Pr="00DC51E6">
        <w:rPr>
          <w:rFonts w:ascii="Times New Roman" w:hAnsi="Times New Roman" w:cs="Times New Roman"/>
          <w:sz w:val="24"/>
          <w:szCs w:val="24"/>
        </w:rPr>
        <w:t>.Ц</w:t>
      </w:r>
      <w:proofErr w:type="gramEnd"/>
      <w:r w:rsidRPr="00DC51E6">
        <w:rPr>
          <w:rFonts w:ascii="Times New Roman" w:hAnsi="Times New Roman" w:cs="Times New Roman"/>
          <w:sz w:val="24"/>
          <w:szCs w:val="24"/>
        </w:rPr>
        <w:t>ентральная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улично-дорожной сети д. Большая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Шатьм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, устройство недостающего тротуара перед школой 150 м на общую сумму 289,404 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. Подрядная организация ООО «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Дормашсервис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Исаковское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сельское поселение: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Ремонт участка автомобильной дороги по ул. Колхозная улично-дорожной сети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Кумагал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от дома №6 на общую сумму 264,35142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. (подрядная организация ООО "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Стройэлемент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", начальная сумма 357,289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. Экономия – 13,68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.)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Караевское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сельское поселение: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51E6">
        <w:rPr>
          <w:rFonts w:ascii="Times New Roman" w:hAnsi="Times New Roman" w:cs="Times New Roman"/>
          <w:sz w:val="24"/>
          <w:szCs w:val="24"/>
        </w:rPr>
        <w:t xml:space="preserve">Ремонт участка автомобильной дороги  "Подъезд к улицам Солнечная, Молодежная, Полевая" улично-дорожной сети в с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Караево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от дома № 12 ул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Молодежнаян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общую сумму 195,366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. (подрядная организация ООО «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Дормашсервис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», контрактная сумма 181,69038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.. Экономия – 33,2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.)</w:t>
      </w:r>
      <w:proofErr w:type="gramEnd"/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Красноармейское сельское поселение: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Ремонт участка автомобильной дороги по ул. Рябиновая и Луговая  улично-дорожной сети с. Красноармейское, начиная от примыкания с дорогой по ул. Чапаева на общую сумму 551,337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. (подрядная организация ООО «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Дормашсервис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», контрактная сумма  426,38894 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DC51E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DC51E6">
        <w:rPr>
          <w:rFonts w:ascii="Times New Roman" w:hAnsi="Times New Roman" w:cs="Times New Roman"/>
          <w:sz w:val="24"/>
          <w:szCs w:val="24"/>
        </w:rPr>
        <w:t>Экономия – 124,948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.)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Пикшикское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сельское поселение: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Ремонт участка автомобильной дороги по ул. Продольная улично-дорожной сети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Синьял-Шатьм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на общую сумму 186,546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. (подрядная организация ООО «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Дормашсервис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», контрактная сумма 148,58002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DC51E6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DC51E6">
        <w:rPr>
          <w:rFonts w:ascii="Times New Roman" w:hAnsi="Times New Roman" w:cs="Times New Roman"/>
          <w:sz w:val="24"/>
          <w:szCs w:val="24"/>
        </w:rPr>
        <w:t>Экономия – 37,966 т.</w:t>
      </w:r>
      <w:r w:rsidR="007E7E35">
        <w:rPr>
          <w:rFonts w:ascii="Times New Roman" w:hAnsi="Times New Roman" w:cs="Times New Roman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sz w:val="24"/>
          <w:szCs w:val="24"/>
        </w:rPr>
        <w:t xml:space="preserve">р.).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Убеевское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сельское поселение: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Ремонт участка автомобильной дороги по ул. Ленина улично-дорожной сети с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Убеево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от участка с твердым покрытием и Ремонт участка дороги с твердым покрытием по ул. Чувашии улично-дорожной сети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Досаево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общей площадью 30 м2 на общую сумму 301,045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. (подрядная организация ООО «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Дормашсервис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», контрактная сумма 301,04500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.. Экономия – 0,0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Чадукасинское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сельское поселение: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Ремонт участка автодороги по ул. Южная улично-дорожной сети 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Шинарпоси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вверх от участка с твердым покрытием на общую сумму 154,772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. (подрядная организация ООО «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Дормашсервис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», контрактная сумма 129,01482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.. Экономия – 25,757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). За счет сэкономленных средств отремонтировано два съезда в жилые переулки к улицам Лесная и Гаражная с ул. Центральная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Чаду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Яншихово-Челлинское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сельское поселение: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Ремонт участка автодороги улично-дорожной сети ул. Лесная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Яншихово-Челл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около водоема на общую сумму 297,604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. (подрядная организация ИП КФХ Макаров А.Н., контрактная сумма 224,98157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.. Экономия – 72,622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.). на сэкономленную сумму отремонтировано участки автодороги улично-дорожной сети ул. Московская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Яншихово-Челл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Ремонт дворовых территорий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pacing w:val="-1"/>
          <w:sz w:val="24"/>
          <w:szCs w:val="24"/>
        </w:rPr>
        <w:t>Запланировано Отремонтировать дворовую территорию многоквартирных домов №№  74, 76, 78, 80  по ул. Ленина с. Красноармейское</w:t>
      </w:r>
      <w:r w:rsidRPr="00DC51E6">
        <w:rPr>
          <w:rFonts w:ascii="Times New Roman" w:hAnsi="Times New Roman" w:cs="Times New Roman"/>
          <w:sz w:val="24"/>
          <w:szCs w:val="24"/>
        </w:rPr>
        <w:t xml:space="preserve"> на общую сумму </w:t>
      </w:r>
      <w:r w:rsidRPr="00DC51E6">
        <w:rPr>
          <w:rFonts w:ascii="Times New Roman" w:hAnsi="Times New Roman" w:cs="Times New Roman"/>
          <w:bCs/>
          <w:sz w:val="24"/>
          <w:szCs w:val="24"/>
        </w:rPr>
        <w:t xml:space="preserve">1091,2 </w:t>
      </w:r>
      <w:r w:rsidRPr="00DC51E6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DC51E6" w:rsidRPr="00DC51E6" w:rsidRDefault="00DC51E6" w:rsidP="00DC51E6">
      <w:pPr>
        <w:widowControl/>
        <w:shd w:val="clear" w:color="auto" w:fill="FFFFFF"/>
        <w:tabs>
          <w:tab w:val="left" w:pos="86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- за счет средств республиканского бюджета – 992,0 тыс. рублей;</w:t>
      </w:r>
      <w:r w:rsidRPr="00DC51E6">
        <w:rPr>
          <w:rFonts w:ascii="Times New Roman" w:hAnsi="Times New Roman" w:cs="Times New Roman"/>
          <w:sz w:val="24"/>
          <w:szCs w:val="24"/>
        </w:rPr>
        <w:br/>
        <w:t xml:space="preserve">- за </w:t>
      </w:r>
      <w:r w:rsidRPr="00DC51E6">
        <w:rPr>
          <w:rFonts w:ascii="Times New Roman" w:hAnsi="Times New Roman" w:cs="Times New Roman"/>
          <w:spacing w:val="-1"/>
          <w:sz w:val="24"/>
          <w:szCs w:val="24"/>
        </w:rPr>
        <w:t>счет средств местного бюджета – 99,2 тыс. рублей.</w:t>
      </w:r>
    </w:p>
    <w:p w:rsidR="00DC51E6" w:rsidRPr="00DC51E6" w:rsidRDefault="00DC51E6" w:rsidP="00DC51E6">
      <w:pPr>
        <w:widowControl/>
        <w:shd w:val="clear" w:color="auto" w:fill="FFFFFF"/>
        <w:tabs>
          <w:tab w:val="left" w:pos="86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C51E6">
        <w:rPr>
          <w:rFonts w:ascii="Times New Roman" w:hAnsi="Times New Roman" w:cs="Times New Roman"/>
          <w:spacing w:val="-1"/>
          <w:sz w:val="24"/>
          <w:szCs w:val="24"/>
        </w:rPr>
        <w:t>Конкурсная документация готова к объявлению.</w:t>
      </w:r>
    </w:p>
    <w:p w:rsidR="00DC51E6" w:rsidRPr="00DC51E6" w:rsidRDefault="00DC51E6" w:rsidP="00DC51E6">
      <w:pPr>
        <w:widowControl/>
        <w:shd w:val="clear" w:color="auto" w:fill="FFFFFF"/>
        <w:tabs>
          <w:tab w:val="left" w:pos="864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C51E6">
        <w:rPr>
          <w:rFonts w:ascii="Times New Roman" w:hAnsi="Times New Roman" w:cs="Times New Roman"/>
          <w:spacing w:val="-1"/>
          <w:sz w:val="24"/>
          <w:szCs w:val="24"/>
        </w:rPr>
        <w:lastRenderedPageBreak/>
        <w:t>Строительство дорог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В 2016 году завершается финансирование объектов :</w:t>
      </w:r>
    </w:p>
    <w:p w:rsidR="00DC51E6" w:rsidRPr="00DC51E6" w:rsidRDefault="00DC51E6" w:rsidP="00DC51E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Строительство автомобильной дороги в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Ыхра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(протяженность 0,730 км);</w:t>
      </w:r>
    </w:p>
    <w:p w:rsidR="00DC51E6" w:rsidRPr="00DC51E6" w:rsidRDefault="00DC51E6" w:rsidP="00DC51E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Строительство автомобильной дороги по ул. К. Маркса в с. Красноармейское Красноармейского района Чувашской Республики (1 стадия строительства транспортной развязки) (протяженность 1,030 км);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Завершается и вводится в эксплуатацию объекты:</w:t>
      </w:r>
    </w:p>
    <w:p w:rsidR="00DC51E6" w:rsidRPr="00DC51E6" w:rsidRDefault="00DC51E6" w:rsidP="00DC51E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Строительство автомобильной дороги по ул. Центральная  в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Чаду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</w:t>
      </w:r>
    </w:p>
    <w:p w:rsidR="00DC51E6" w:rsidRPr="00DC51E6" w:rsidRDefault="00DC51E6" w:rsidP="00DC51E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Строительство подъездной автомобильной дороги к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Синьял-Караево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в Красноармейском районе Чувашской Республики (протяженность 0,905 км);</w:t>
      </w:r>
    </w:p>
    <w:p w:rsidR="00DC51E6" w:rsidRPr="00DC51E6" w:rsidRDefault="00DC51E6" w:rsidP="00DC51E6">
      <w:pPr>
        <w:widowControl/>
        <w:numPr>
          <w:ilvl w:val="0"/>
          <w:numId w:val="10"/>
        </w:numPr>
        <w:shd w:val="clear" w:color="auto" w:fill="FFFFFF"/>
        <w:autoSpaceDE/>
        <w:autoSpaceDN/>
        <w:adjustRightInd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Продолжается строительство автомобильной дороги по ул. Школьная, Татарская в д. Кошки Красноармейского района Чувашской Республики (1 стадия строительства) (протяженность 1,678 км), переходящий на 2017 год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Продолжается работа по строительству автомобильной дороги по улицам Молодежная и Новая со строительством моста в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Яманаки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 (1 стадия строительства)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Планы на строительство: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На ближайший период (2017-2019) запланированы объекты: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1.</w:t>
      </w:r>
      <w:r w:rsidRPr="00DC51E6">
        <w:rPr>
          <w:rFonts w:ascii="Times New Roman" w:hAnsi="Times New Roman" w:cs="Times New Roman"/>
          <w:sz w:val="24"/>
          <w:szCs w:val="24"/>
        </w:rPr>
        <w:tab/>
        <w:t>«Подъездная автомобильная дорога к станции Траки Красноармейского района Чувашской Республики»</w:t>
      </w:r>
      <w:r w:rsidRPr="00DC51E6">
        <w:rPr>
          <w:rFonts w:ascii="Times New Roman" w:hAnsi="Times New Roman" w:cs="Times New Roman"/>
          <w:sz w:val="24"/>
          <w:szCs w:val="24"/>
        </w:rPr>
        <w:tab/>
        <w:t>, обеспечивающее подъезд к Станция Траки. Положительное заключение № 21-1-5-0301-15 от 14 августа 2015 года. Протяженность 0,147 км.  Стоимость 1654,72 тыс. руб. в уровне цен IV кв. 2014 года (с НДС 18%)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2.</w:t>
      </w:r>
      <w:r w:rsidRPr="00DC51E6">
        <w:rPr>
          <w:rFonts w:ascii="Times New Roman" w:hAnsi="Times New Roman" w:cs="Times New Roman"/>
          <w:sz w:val="24"/>
          <w:szCs w:val="24"/>
        </w:rPr>
        <w:tab/>
        <w:t>Строительства автомобильной дороги по улице Союзная в с. Красноармейское в Красноармейском районе Чувашской Республике Население ул. Союзная,  обеспечивающее подъезд к дачному участку "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Илем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", комбайновому парку на территории "Сельхозтехники". Положительное заключение № 21-1-5-0236-15 от 16 июня 2015. Протяженность 1,01 км. Стоимость 7402,51 тыс. руб. на уровне цен 4 кв. 2014 г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3.</w:t>
      </w:r>
      <w:r w:rsidRPr="00DC51E6">
        <w:rPr>
          <w:rFonts w:ascii="Times New Roman" w:hAnsi="Times New Roman" w:cs="Times New Roman"/>
          <w:sz w:val="24"/>
          <w:szCs w:val="24"/>
        </w:rPr>
        <w:tab/>
        <w:t xml:space="preserve">Капитальный ремонт автомобильной дороги "Чебоксары-Сурское" -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Чаду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- с. Красноармейское км 9+850 - км 10+550 в Красноармейском районе Чувашской Республики, обеспечивающее подъезд к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д.д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Чаду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Арзюна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Енеш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Новые Выселки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Полай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Сявал-Сирм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ипвар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Шинарпоси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аныши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 к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зернотоку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и хранилищам ООО "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аябинк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>" и др. КФХ. Положительное заключение..</w:t>
      </w:r>
      <w:r w:rsidRPr="00DC51E6">
        <w:rPr>
          <w:rFonts w:ascii="Times New Roman" w:hAnsi="Times New Roman" w:cs="Times New Roman"/>
          <w:sz w:val="24"/>
          <w:szCs w:val="24"/>
        </w:rPr>
        <w:tab/>
        <w:t xml:space="preserve">№ 21-1-5-0018-13 от 07.02.2014. Протяженность  0,7 км. Стоимость 3390,05 тыс. руб.  в базисных ценах 2001 г. (27974,25  в уровне цен 4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2013 г.).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4.</w:t>
      </w:r>
      <w:r w:rsidRPr="00DC51E6">
        <w:rPr>
          <w:rFonts w:ascii="Times New Roman" w:hAnsi="Times New Roman" w:cs="Times New Roman"/>
          <w:sz w:val="24"/>
          <w:szCs w:val="24"/>
        </w:rPr>
        <w:tab/>
        <w:t xml:space="preserve">Реконструкции участка автомобильной дороги «Чебоксары - Сурское» -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Чаду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- Красноармейское в Красноармейском районе Чувашской Республики, обеспечивающее подъезд к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д.д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Чаду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Арзюна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Енеш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Новые Выселки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Полайкас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Сявал-Сирм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ипвары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Шинарпоси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аныши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подъезд к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зернотоку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и хранилищам ООО "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аябинк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" и др. КФХ. Положительное заключение № 21-1-5-423-10 от 20.12.2006. Протяженность 3,1 км. Стоимость 2962,81 тыс. руб. в базисных ценах 2001 г. (24334,53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. в уровне цен 2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2013 г)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5.</w:t>
      </w:r>
      <w:r w:rsidRPr="00DC51E6">
        <w:rPr>
          <w:rFonts w:ascii="Times New Roman" w:hAnsi="Times New Roman" w:cs="Times New Roman"/>
          <w:sz w:val="24"/>
          <w:szCs w:val="24"/>
        </w:rPr>
        <w:tab/>
        <w:t xml:space="preserve">«Подъездная автомобильная дорога к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Пшонги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по ул. Лесная Красноармейского района Чувашской Республик обеспечивающее подъезд к Социальным объектам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Пшонги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к магазину, клубу. Положительное заключение № 21-1-5-0301-14 от 14 апрель 2016 года. Протяженность 0,95 км. Стоимость 7744,78 тыс. руб. в уровне цен IV кв. 2014 года (с НДС 18).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6.</w:t>
      </w:r>
      <w:r w:rsidRPr="00DC51E6">
        <w:rPr>
          <w:rFonts w:ascii="Times New Roman" w:hAnsi="Times New Roman" w:cs="Times New Roman"/>
          <w:sz w:val="24"/>
          <w:szCs w:val="24"/>
        </w:rPr>
        <w:tab/>
        <w:t xml:space="preserve">Строительство подъездной автомобильной дороги по ул. Октябрьская в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Синьял-Чурино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Красноармейского района Чувашской Республики, обеспечивающее подъезд к социальным объектам д.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Синьял-Чурино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магазину. ПСД на стадии выкупа. Протяженность 0,829 км. Стоимость 6 276,07 тыс. руб. в уровне цен II кв. 2015 года (с НДС 18%).  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lastRenderedPageBreak/>
        <w:t xml:space="preserve">Планируется в дальний период строительство дорог по улицам Чапаева Дружбы, Новая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Траковская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Моркинская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, Молодежная, Рябиновая, Луговая и подъезда к ним в Юго-Западном микрорайоне с. Красноармейское. 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Планируется также строительство объездной дороги по ул. Первомайской перед хлебозаводом, разгружающий центр села Красноармейское.</w:t>
      </w:r>
    </w:p>
    <w:p w:rsidR="00DC51E6" w:rsidRPr="00DC51E6" w:rsidRDefault="00DC51E6" w:rsidP="00DC51E6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По этими и другим объектам готовим документы для участия в конкурсе Минсельхоза Чувашии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b/>
          <w:sz w:val="24"/>
          <w:szCs w:val="24"/>
        </w:rPr>
        <w:t xml:space="preserve">7. Потребительский рынок. </w:t>
      </w:r>
      <w:r w:rsidRPr="00DC51E6">
        <w:rPr>
          <w:rFonts w:ascii="Times New Roman" w:hAnsi="Times New Roman" w:cs="Times New Roman"/>
          <w:bCs/>
          <w:color w:val="000000"/>
          <w:sz w:val="24"/>
          <w:szCs w:val="24"/>
        </w:rPr>
        <w:t>По состоянию на 01.10.2016 г. на территории Красноармейского района Чувашской Республики функционируют 122 магазина общей площадью торговых объектов 6410,7 кв. м., 7 объекта общественного питания общедоступной сети с числом посадочных мест 387, 22 объектов по оказанию бытовых услуг населению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bCs/>
          <w:color w:val="000000"/>
          <w:sz w:val="24"/>
          <w:szCs w:val="24"/>
        </w:rPr>
        <w:t>Оборот розничной торговли крупных и средних организаций за январь-сентябрь 2016 г. составил 405,8 млн. руб. (104,5 % в сопоставимых ценах  к АППГ)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bCs/>
          <w:color w:val="000000"/>
          <w:sz w:val="24"/>
          <w:szCs w:val="24"/>
        </w:rPr>
        <w:t>Оборот общественного питания организаций, не относящихся к субъектам малого предпринимательства за 9 месяцев 2016 г. составил 5,4 млн. руб. (123,3 % в сопоставимых ценах к АППГ).</w:t>
      </w:r>
    </w:p>
    <w:p w:rsidR="00DC51E6" w:rsidRPr="00DC51E6" w:rsidRDefault="00DC51E6" w:rsidP="00DC51E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  <w:r w:rsidRPr="00DC51E6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На территории Красноармейского района за 9 месяцев 2016 г. открыто 3 объекта потребительского рынка: 2 объекта торговли  (магазины «Инесса», «Мундштук»),  и 1 объект сферы услуг (парикмахерская «Монро»). Общая площадь созданных объектов  – 106</w:t>
      </w:r>
      <w:r w:rsidRPr="00DC51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DC51E6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proofErr w:type="spellStart"/>
      <w:r w:rsidRPr="00DC51E6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>кв.м</w:t>
      </w:r>
      <w:proofErr w:type="spellEnd"/>
      <w:r w:rsidRPr="00DC51E6"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  <w:t xml:space="preserve">., создано 4 рабочих мест. </w:t>
      </w:r>
    </w:p>
    <w:p w:rsidR="00DC51E6" w:rsidRPr="00DC51E6" w:rsidRDefault="00DC51E6" w:rsidP="00DC51E6">
      <w:pPr>
        <w:widowControl/>
        <w:suppressAutoHyphens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На территории района осуществляют свою деятельность торговые сети «Магнит», «Пятерочка».  </w:t>
      </w:r>
    </w:p>
    <w:p w:rsidR="00DC51E6" w:rsidRPr="00DC51E6" w:rsidRDefault="00DC51E6" w:rsidP="00DC51E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По прогнозу  оборот розничной торговли за 2017 год (в сопоставимых ценах) составит 102% по первому варианту развития и 105% % по второму варианту развития  к уровню 2016 года. Объем отгрузки увеличится в связи вводом в эксплуатацию новых торговых точек и расширением ассортимента товаров.  </w:t>
      </w:r>
    </w:p>
    <w:p w:rsidR="00DC51E6" w:rsidRPr="00DC51E6" w:rsidRDefault="00DC51E6" w:rsidP="00DC51E6">
      <w:pPr>
        <w:shd w:val="clear" w:color="auto" w:fill="FFFFFF"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C51E6">
        <w:rPr>
          <w:rFonts w:ascii="Times New Roman" w:hAnsi="Times New Roman" w:cs="Times New Roman"/>
          <w:b/>
          <w:bCs/>
          <w:sz w:val="24"/>
          <w:szCs w:val="24"/>
        </w:rPr>
        <w:t>8. Уровень жизни населения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 Среднемесячная заработная плата в Красноармейском районе за 9 месяцев 2016 года составила 24 718,6 руб. По сравнению с аналогичным периодом предыдущего года среднемесячная заработная плата увеличилась на 4,5%. К среднереспубликанскому уровню средней заработной платы темп роста составляет 102,5% (среднереспубликанский показатель – 24 108,4 руб.)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На 1 октября 2016 года п</w:t>
      </w:r>
      <w:r w:rsidRPr="00DC51E6">
        <w:rPr>
          <w:rFonts w:ascii="Times New Roman" w:eastAsia="MS Mincho" w:hAnsi="Times New Roman" w:cs="Times New Roman"/>
          <w:color w:val="000000"/>
          <w:sz w:val="24"/>
          <w:szCs w:val="24"/>
        </w:rPr>
        <w:t>росроченной задолженности по заработной плате на крупных и средних предприятиях не имеется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Среднесписочная численность работников по организациям, не относящимся к субъектам малого предпринимательства за январь – сентябрь  2016 года составил 2045 человек (95,4% к аналогичному периоду 2015 года.). Произошло снижение:  сельское хозяйство</w:t>
      </w:r>
      <w:r w:rsidR="007E7E35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 96.6%,  в строительстве</w:t>
      </w:r>
      <w:r w:rsidR="007E7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 – 70,4%, в финансовой деятельности</w:t>
      </w:r>
      <w:r w:rsidR="007E7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7E7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>97,4%. в образовании – 98,1%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rPr>
          <w:rFonts w:ascii="Times New Roman" w:eastAsia="MS Mincho" w:hAnsi="Times New Roman" w:cs="Times New Roman"/>
          <w:sz w:val="24"/>
          <w:szCs w:val="24"/>
        </w:rPr>
      </w:pPr>
      <w:r w:rsidRPr="00DC51E6">
        <w:rPr>
          <w:rFonts w:ascii="Times New Roman" w:eastAsia="MS Mincho" w:hAnsi="Times New Roman" w:cs="Times New Roman"/>
          <w:sz w:val="24"/>
          <w:szCs w:val="24"/>
        </w:rPr>
        <w:t>По прогнозу среднемесячная заработная плата одного работника  за 2017 год составит 24965  руб. или 101% к уровню 2016 года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 Здравоохранение. </w:t>
      </w:r>
      <w:r w:rsidRPr="00DC51E6">
        <w:rPr>
          <w:rFonts w:ascii="Times New Roman" w:hAnsi="Times New Roman" w:cs="Times New Roman"/>
          <w:sz w:val="24"/>
          <w:szCs w:val="24"/>
        </w:rPr>
        <w:t>Медицинскую помощь населению Красноармейского района оказывает БУ «Красноармейская центральная районная больница» Министерства здравоохранения и социального развития Чувашской Республики с плановой мощностью 450 посещений в смену и общим коечным фондом на 50 коек круглосуточного пребывания, 13 коек дневного пребывания, 14 фельдшерско-акушерских пунктов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В системе здравоохранении Красноармейского района работает  200 человека, в том числе 31 врачей, 80 работников 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DC51E6">
        <w:rPr>
          <w:rFonts w:ascii="Times New Roman" w:hAnsi="Times New Roman" w:cs="Times New Roman"/>
          <w:sz w:val="24"/>
          <w:szCs w:val="24"/>
        </w:rPr>
        <w:t xml:space="preserve"> средний медицинский персонал. </w:t>
      </w:r>
    </w:p>
    <w:p w:rsidR="00DC51E6" w:rsidRPr="00DC51E6" w:rsidRDefault="00DC51E6" w:rsidP="00DC51E6">
      <w:pPr>
        <w:widowControl/>
        <w:tabs>
          <w:tab w:val="left" w:pos="142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Несколько улучшилось показатели демографической обстановки в январе – сентябре 2016 года. По  данным 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РОССТАТа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 по Чувашской Республике в районе на 01.10.2016 и данным Красноармейского ЗАГС.</w:t>
      </w:r>
    </w:p>
    <w:tbl>
      <w:tblPr>
        <w:tblpPr w:leftFromText="180" w:rightFromText="180" w:vertAnchor="text" w:horzAnchor="margin" w:tblpY="3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1683"/>
        <w:gridCol w:w="1719"/>
      </w:tblGrid>
      <w:tr w:rsidR="00DC51E6" w:rsidRPr="00DC51E6" w:rsidTr="00F94185">
        <w:tc>
          <w:tcPr>
            <w:tcW w:w="3652" w:type="dxa"/>
            <w:shd w:val="clear" w:color="auto" w:fill="auto"/>
          </w:tcPr>
          <w:p w:rsidR="00DC51E6" w:rsidRPr="00DC51E6" w:rsidRDefault="00DC51E6" w:rsidP="00DC51E6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 w:firstLine="425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DC51E6" w:rsidRPr="00DC51E6" w:rsidRDefault="00DC51E6" w:rsidP="00DC51E6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</w:p>
          <w:p w:rsidR="00DC51E6" w:rsidRPr="00DC51E6" w:rsidRDefault="00DC51E6" w:rsidP="00DC51E6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 w:hanging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683" w:type="dxa"/>
            <w:shd w:val="clear" w:color="auto" w:fill="auto"/>
          </w:tcPr>
          <w:p w:rsidR="00DC51E6" w:rsidRPr="00DC51E6" w:rsidRDefault="00DC51E6" w:rsidP="00DC51E6">
            <w:pPr>
              <w:widowControl/>
              <w:tabs>
                <w:tab w:val="left" w:pos="34"/>
              </w:tabs>
              <w:autoSpaceDE/>
              <w:autoSpaceDN/>
              <w:adjustRightInd/>
              <w:ind w:left="142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</w:t>
            </w:r>
          </w:p>
          <w:p w:rsidR="00DC51E6" w:rsidRPr="00DC51E6" w:rsidRDefault="00DC51E6" w:rsidP="00DC51E6">
            <w:pPr>
              <w:widowControl/>
              <w:tabs>
                <w:tab w:val="left" w:pos="34"/>
              </w:tabs>
              <w:autoSpaceDE/>
              <w:autoSpaceDN/>
              <w:adjustRightInd/>
              <w:ind w:left="142" w:hanging="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719" w:type="dxa"/>
            <w:shd w:val="clear" w:color="auto" w:fill="auto"/>
          </w:tcPr>
          <w:p w:rsidR="00DC51E6" w:rsidRPr="00DC51E6" w:rsidRDefault="00DC51E6" w:rsidP="00DC51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+ -</w:t>
            </w:r>
          </w:p>
        </w:tc>
      </w:tr>
      <w:tr w:rsidR="00DC51E6" w:rsidRPr="00DC51E6" w:rsidTr="00F94185">
        <w:tc>
          <w:tcPr>
            <w:tcW w:w="3652" w:type="dxa"/>
            <w:shd w:val="clear" w:color="auto" w:fill="auto"/>
          </w:tcPr>
          <w:p w:rsidR="00DC51E6" w:rsidRPr="00DC51E6" w:rsidRDefault="00DC51E6" w:rsidP="00DC51E6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одилось </w:t>
            </w:r>
          </w:p>
        </w:tc>
        <w:tc>
          <w:tcPr>
            <w:tcW w:w="1843" w:type="dxa"/>
            <w:shd w:val="clear" w:color="auto" w:fill="auto"/>
          </w:tcPr>
          <w:p w:rsidR="00DC51E6" w:rsidRPr="00DC51E6" w:rsidRDefault="00DC51E6" w:rsidP="00DC51E6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683" w:type="dxa"/>
            <w:shd w:val="clear" w:color="auto" w:fill="auto"/>
          </w:tcPr>
          <w:p w:rsidR="00DC51E6" w:rsidRPr="00DC51E6" w:rsidRDefault="00DC51E6" w:rsidP="00DC51E6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719" w:type="dxa"/>
            <w:shd w:val="clear" w:color="auto" w:fill="auto"/>
          </w:tcPr>
          <w:p w:rsidR="00DC51E6" w:rsidRPr="00DC51E6" w:rsidRDefault="00DC51E6" w:rsidP="00DC51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19</w:t>
            </w:r>
          </w:p>
        </w:tc>
      </w:tr>
      <w:tr w:rsidR="00DC51E6" w:rsidRPr="00DC51E6" w:rsidTr="00F94185">
        <w:tc>
          <w:tcPr>
            <w:tcW w:w="3652" w:type="dxa"/>
            <w:shd w:val="clear" w:color="auto" w:fill="auto"/>
          </w:tcPr>
          <w:p w:rsidR="00DC51E6" w:rsidRPr="00DC51E6" w:rsidRDefault="00DC51E6" w:rsidP="00DC51E6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Умерло </w:t>
            </w:r>
          </w:p>
        </w:tc>
        <w:tc>
          <w:tcPr>
            <w:tcW w:w="1843" w:type="dxa"/>
            <w:shd w:val="clear" w:color="auto" w:fill="auto"/>
          </w:tcPr>
          <w:p w:rsidR="00DC51E6" w:rsidRPr="00DC51E6" w:rsidRDefault="00DC51E6" w:rsidP="00DC51E6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683" w:type="dxa"/>
            <w:shd w:val="clear" w:color="auto" w:fill="auto"/>
          </w:tcPr>
          <w:p w:rsidR="00DC51E6" w:rsidRPr="00DC51E6" w:rsidRDefault="00DC51E6" w:rsidP="00DC51E6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19" w:type="dxa"/>
            <w:shd w:val="clear" w:color="auto" w:fill="auto"/>
          </w:tcPr>
          <w:p w:rsidR="00DC51E6" w:rsidRPr="00DC51E6" w:rsidRDefault="00DC51E6" w:rsidP="00DC51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12</w:t>
            </w:r>
          </w:p>
        </w:tc>
      </w:tr>
      <w:tr w:rsidR="00DC51E6" w:rsidRPr="00DC51E6" w:rsidTr="00F94185">
        <w:tc>
          <w:tcPr>
            <w:tcW w:w="3652" w:type="dxa"/>
            <w:shd w:val="clear" w:color="auto" w:fill="auto"/>
          </w:tcPr>
          <w:p w:rsidR="00DC51E6" w:rsidRPr="00DC51E6" w:rsidRDefault="00DC51E6" w:rsidP="00DC51E6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 w:firstLine="425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стественный прирост</w:t>
            </w:r>
          </w:p>
        </w:tc>
        <w:tc>
          <w:tcPr>
            <w:tcW w:w="1843" w:type="dxa"/>
            <w:shd w:val="clear" w:color="auto" w:fill="auto"/>
          </w:tcPr>
          <w:p w:rsidR="00DC51E6" w:rsidRPr="00DC51E6" w:rsidRDefault="00DC51E6" w:rsidP="00DC51E6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</w:t>
            </w:r>
          </w:p>
        </w:tc>
        <w:tc>
          <w:tcPr>
            <w:tcW w:w="1683" w:type="dxa"/>
            <w:shd w:val="clear" w:color="auto" w:fill="auto"/>
          </w:tcPr>
          <w:p w:rsidR="00DC51E6" w:rsidRPr="00DC51E6" w:rsidRDefault="00DC51E6" w:rsidP="00DC51E6">
            <w:pPr>
              <w:widowControl/>
              <w:tabs>
                <w:tab w:val="left" w:pos="142"/>
              </w:tabs>
              <w:autoSpaceDE/>
              <w:autoSpaceDN/>
              <w:adjustRightInd/>
              <w:ind w:left="142" w:firstLine="42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</w:t>
            </w:r>
          </w:p>
        </w:tc>
        <w:tc>
          <w:tcPr>
            <w:tcW w:w="1719" w:type="dxa"/>
            <w:shd w:val="clear" w:color="auto" w:fill="auto"/>
          </w:tcPr>
          <w:p w:rsidR="00DC51E6" w:rsidRPr="00DC51E6" w:rsidRDefault="00DC51E6" w:rsidP="00DC51E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C51E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7</w:t>
            </w:r>
          </w:p>
        </w:tc>
      </w:tr>
    </w:tbl>
    <w:p w:rsidR="00DC51E6" w:rsidRPr="00DC51E6" w:rsidRDefault="00DC51E6" w:rsidP="00DC51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C51E6" w:rsidRPr="00DC51E6" w:rsidRDefault="00DC51E6" w:rsidP="00DC51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C51E6" w:rsidRPr="00DC51E6" w:rsidRDefault="00DC51E6" w:rsidP="00DC51E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b/>
          <w:sz w:val="24"/>
          <w:szCs w:val="24"/>
        </w:rPr>
        <w:t>10. Труд и занятость.</w:t>
      </w:r>
      <w:r w:rsidRPr="00DC51E6">
        <w:rPr>
          <w:rFonts w:ascii="Times New Roman" w:hAnsi="Times New Roman" w:cs="Times New Roman"/>
          <w:sz w:val="24"/>
          <w:szCs w:val="24"/>
        </w:rPr>
        <w:t xml:space="preserve"> По состоянию на 01 октября 2016 года уровень регистрируемой безработицы (количество граждан, зарегистрированных в центре занятости населения по отношению к численности экономически активного населения) в районе составил 0,57 %, что на 0,02 % больше, чем на 01 октября 2015 года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По состоянию на 01 октября 2016 года численность официально зарегистрированных безработных граждан в Красноармейском районе составила 45 человек, (численность безработных граждан на 01 октября 2015 года составила 43 человека)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Коэффициент напряженности рынка труда (численность безработных граждан в расчете на одну заявленную вакансию) на 01 октября 2016 года составил 0,20 единиц (на 01 октября 2015 года – 0,26 единиц)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В центр  занятости населения на 01.10.2016 г. обратились 108 работодателей, заявивших сведения о потребности в работниках для замещения свободных рабочих мест. В 2016 году в центр занятости поступили сведения о 898 свободных рабочих местах. На 01 октября текущего года количество свободных вакансий составило 228 единиц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С начала 2016 года наибольшее количество сведений о свободных рабочих местах было подано работодателями в следующих сферах деятельности: обрабатывающее производство – 133 единицы, торговля и общественное питание – 179, сельское хозяйство – 174, образование – 316. Меньше всего вакансий было подано в транспорт и связь – 3 единицы, предоставление прочих коммунальных, социальных и персональных услуг – 3, операции с недвижимым имуществом – 12, финансовая деятельность – 5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Показатель численности безработных граждан, зарегистрированных в центре  занятости населения на 01.10.2016г. равен 45. Уровень регистрируемой безработицы по отношению к численности экономически активного населения повысился с 0,55 % на 01 октября 2015 года до 0,57 % на 01 октября 2016 года.  Коэффициент напряженности рынка труда уменьшился (0,26 единиц на 01 октября 2015 года,  0,20 единиц на 01 октября 2016 года)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За январь-сентябрь 2016 года в казенное учреждение Чувашской Республики «Центр занятости населения Красноармейского района» Министерства труда и социальной защиты Чувашской Республики за содействием в поиске работы обратились 676 человек (за январь-сентябрь 2015 года – 707 человек). Официальный статус безработного получили 183 человека (27,1 % обратившихся)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 xml:space="preserve">В составе обратившихся граждан 12,7 % - работники, уволенные по собственному желанию;  5,2 % - работники, уволенные в связи с ликвидацией организаций либо сокращением в них численности или штата работников; 6,2 % - граждане из категории особо нуждающихся в социальной защите (многодетные и одинокие родители; инвалиды; лица, освобожденные из мест лишения свободы; граждане, уволенные с военной службы).  Среди обратившихся к услугам органа службы занятости 46,0 % - женщины; 30,4 % - молодежь в возрасте 16-29 лет; 2,8 % - граждане </w:t>
      </w:r>
      <w:proofErr w:type="spellStart"/>
      <w:r w:rsidRPr="00DC51E6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Pr="00DC51E6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В результате мер, принятых в ходе реализации государственной программы Чувашской Республики «Содействие занятости населения» на 2012-2020 годы в январе-сентябре текущего года трудоустроен 585 человек, из них 208 человек трудоустроены на постоянную работу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По отдельным мероприятиям программы количество участников программных мероприятий характеризуется следующими данными: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- направлено на выполнение общественных работ – 101 человек;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1E6">
        <w:rPr>
          <w:rFonts w:ascii="Times New Roman" w:hAnsi="Times New Roman" w:cs="Times New Roman"/>
          <w:b/>
          <w:sz w:val="24"/>
          <w:szCs w:val="24"/>
        </w:rPr>
        <w:t xml:space="preserve">11. Малое предпринимательство. 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>По состоянию на 01.10.2016  года в Красноармейском районе зарегистрировано 365 субъектов малого и среднего предпринимательства, из них: 135 малых и средних предприятий,   230 индивидуальных предпринимателей (в том числе 29 крестьянско-фермерских хозяйств)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По сравнению с 01.10.2015 годом  количество субъектов малого и среднего бизнеса увеличилось на 3,6% (на 01.10.2015 г. – 352 единицы). Количество малых предприятий 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низилось на 8,1 % (на 01.10.2015 г. – 111 единиц), количество  индивидуальных предпринимателей снизилось на 2,6%  (на 01.10.2015 г. - 236 ИП)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Численность занятых в сфере малого предпринимательства по состоянию на 01 октября  2016 г. составила 2 268 человек, что выше аналогичного показателя 2015 года на 0,7 %. Всего занятых  в малом и среднем предпринимательстве составляет 43,6% от общего количества занятых в экономике района.</w:t>
      </w:r>
    </w:p>
    <w:p w:rsidR="00DC51E6" w:rsidRPr="00DC51E6" w:rsidRDefault="00DC51E6" w:rsidP="00DC51E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Структура малого бизнеса на территории Красноармейского района по видам  экономической деятельности характеризуется преобладанием розничной торговли и общественного питания. Количество малых предприятий торговли и общественного питания составляет около 45,3% от общего числа малых предприятий. Малые предприятия также сосредоточены в таких сферах как: сельское хозяйство 14,7%, строительство 2,8%, обрабатывающее производство 4,7%, прочие 32,5 %.</w:t>
      </w:r>
    </w:p>
    <w:p w:rsidR="00DC51E6" w:rsidRPr="00DC51E6" w:rsidRDefault="00DC51E6" w:rsidP="00DC51E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За 9 месяцев 2016 г. объем отгруженных товаров собственного производства, выполненных работ и услуг собственными силами субъектов малого и среднего предпринимательства  составил 66 млн. руб., что составляет 147% к уровню 2015 г.</w:t>
      </w:r>
    </w:p>
    <w:p w:rsidR="00DC51E6" w:rsidRPr="00DC51E6" w:rsidRDefault="00DC51E6" w:rsidP="00DC51E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Среднемесячная начисленная заработная плата по малым и средним предприятиям составила 13 565 рублей или 102,7 %  к аналогичному периоду прошлого года.</w:t>
      </w:r>
    </w:p>
    <w:p w:rsidR="00DC51E6" w:rsidRPr="00DC51E6" w:rsidRDefault="00DC51E6" w:rsidP="00DC51E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Субъекты малого и среднего бизнеса строят торговые площади, расширяют сферу потребительского рынка, обновляют производственную базу. Представители малого и среднего бизнеса района занимаются инвестиционной деятельностью.</w:t>
      </w:r>
      <w:r w:rsidRPr="00DC51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территории Красноармейского района за 9 месяцев 2016 г. открыто 5 объектов потребительского рынка: 3 объекта торговли  (магазин «Инесса», магазин «Елена», магазин «Мундштук»), 1 объект сферы услуг (Парикмахерская «Монро») и 1 объект сельского хозяйства (КФХ Иванов Э.Г.).  Общая площадь созданных объектов  – 200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C51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DC51E6">
        <w:rPr>
          <w:rFonts w:ascii="Times New Roman" w:hAnsi="Times New Roman" w:cs="Times New Roman"/>
          <w:bCs/>
          <w:color w:val="000000"/>
          <w:sz w:val="24"/>
          <w:szCs w:val="24"/>
        </w:rPr>
        <w:t>кв.м</w:t>
      </w:r>
      <w:proofErr w:type="spellEnd"/>
      <w:r w:rsidRPr="00DC51E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, создано 8 рабочих мест. </w:t>
      </w:r>
    </w:p>
    <w:p w:rsidR="00DC51E6" w:rsidRPr="00DC51E6" w:rsidRDefault="00DC51E6" w:rsidP="00DC51E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В отрасли сельского хозяйства реализованы значимые инвестиционные проекты: завершено </w:t>
      </w:r>
      <w:r w:rsidRPr="00DC51E6">
        <w:rPr>
          <w:rFonts w:ascii="Times New Roman" w:hAnsi="Times New Roman" w:cs="Times New Roman"/>
          <w:iCs/>
          <w:color w:val="000000"/>
          <w:sz w:val="24"/>
          <w:szCs w:val="24"/>
        </w:rPr>
        <w:t>строительство коровника на 400 голов с доильным залом ООО «Красное Сормово» на сумму 52,8 млн. рублей (создано 7 рабочих мест).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C51E6" w:rsidRPr="00DC51E6" w:rsidRDefault="00DC51E6" w:rsidP="00DC51E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Произведена закупка сельскохозяйственной техники на сумму 4,04 млн. руб. в ООО «</w:t>
      </w:r>
      <w:proofErr w:type="spellStart"/>
      <w:r w:rsidRPr="00DC51E6">
        <w:rPr>
          <w:rFonts w:ascii="Times New Roman" w:hAnsi="Times New Roman" w:cs="Times New Roman"/>
          <w:color w:val="000000"/>
          <w:sz w:val="24"/>
          <w:szCs w:val="24"/>
        </w:rPr>
        <w:t>Караево</w:t>
      </w:r>
      <w:proofErr w:type="spellEnd"/>
      <w:r w:rsidRPr="00DC51E6">
        <w:rPr>
          <w:rFonts w:ascii="Times New Roman" w:hAnsi="Times New Roman" w:cs="Times New Roman"/>
          <w:color w:val="000000"/>
          <w:sz w:val="24"/>
          <w:szCs w:val="24"/>
        </w:rPr>
        <w:t>». Также ООО «</w:t>
      </w:r>
      <w:proofErr w:type="spellStart"/>
      <w:r w:rsidRPr="00DC51E6">
        <w:rPr>
          <w:rFonts w:ascii="Times New Roman" w:hAnsi="Times New Roman" w:cs="Times New Roman"/>
          <w:color w:val="000000"/>
          <w:sz w:val="24"/>
          <w:szCs w:val="24"/>
        </w:rPr>
        <w:t>Караево</w:t>
      </w:r>
      <w:proofErr w:type="spellEnd"/>
      <w:r w:rsidRPr="00DC51E6">
        <w:rPr>
          <w:rFonts w:ascii="Times New Roman" w:hAnsi="Times New Roman" w:cs="Times New Roman"/>
          <w:color w:val="000000"/>
          <w:sz w:val="24"/>
          <w:szCs w:val="24"/>
        </w:rPr>
        <w:t>» закуплено 22 головы племенного скота на общую сумму 2,77 млн. руб. ООО «Красное Сормово» закуплены трактор «</w:t>
      </w:r>
      <w:proofErr w:type="spellStart"/>
      <w:r w:rsidRPr="00DC51E6">
        <w:rPr>
          <w:rFonts w:ascii="Times New Roman" w:hAnsi="Times New Roman" w:cs="Times New Roman"/>
          <w:color w:val="000000"/>
          <w:sz w:val="24"/>
          <w:szCs w:val="24"/>
        </w:rPr>
        <w:t>Беларус</w:t>
      </w:r>
      <w:proofErr w:type="spellEnd"/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 82.1» за 890 тыс. руб. и </w:t>
      </w:r>
      <w:proofErr w:type="spellStart"/>
      <w:r w:rsidRPr="00DC51E6">
        <w:rPr>
          <w:rFonts w:ascii="Times New Roman" w:hAnsi="Times New Roman" w:cs="Times New Roman"/>
          <w:color w:val="000000"/>
          <w:sz w:val="24"/>
          <w:szCs w:val="24"/>
        </w:rPr>
        <w:t>измельчитель</w:t>
      </w:r>
      <w:proofErr w:type="spellEnd"/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 рулонов грубых кормов ИРГ -5М «</w:t>
      </w:r>
      <w:proofErr w:type="spellStart"/>
      <w:r w:rsidRPr="00DC51E6">
        <w:rPr>
          <w:rFonts w:ascii="Times New Roman" w:hAnsi="Times New Roman" w:cs="Times New Roman"/>
          <w:color w:val="000000"/>
          <w:sz w:val="24"/>
          <w:szCs w:val="24"/>
        </w:rPr>
        <w:t>Агромашснаб</w:t>
      </w:r>
      <w:proofErr w:type="spellEnd"/>
      <w:r w:rsidRPr="00DC51E6">
        <w:rPr>
          <w:rFonts w:ascii="Times New Roman" w:hAnsi="Times New Roman" w:cs="Times New Roman"/>
          <w:color w:val="000000"/>
          <w:sz w:val="24"/>
          <w:szCs w:val="24"/>
        </w:rPr>
        <w:t>» стоимостью 850 тыс. руб. Помимо вышеперечисленных организаций сельскохозяйственную технику закупили КФХ Николаев А.Н. на сумму 480 тыс. руб. и ИП глава КФХ Терентьев А.И. на сумму 400 тыс. руб.</w:t>
      </w:r>
    </w:p>
    <w:p w:rsidR="00DC51E6" w:rsidRPr="00DC51E6" w:rsidRDefault="00DC51E6" w:rsidP="00DC51E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реализации подпрограммы «Развитие субъектов малого и среднего предпринимательства» муниципальной программы «Экономическое развитие и инновационная экономика» на 2014-2020 </w:t>
      </w:r>
      <w:proofErr w:type="spellStart"/>
      <w:r w:rsidRPr="00DC51E6">
        <w:rPr>
          <w:rFonts w:ascii="Times New Roman" w:hAnsi="Times New Roman" w:cs="Times New Roman"/>
          <w:color w:val="000000"/>
          <w:sz w:val="24"/>
          <w:szCs w:val="24"/>
        </w:rPr>
        <w:t>г.г</w:t>
      </w:r>
      <w:proofErr w:type="spellEnd"/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. администрацией Красноармейского в </w:t>
      </w:r>
      <w:r w:rsidRPr="00DC51E6">
        <w:rPr>
          <w:rFonts w:ascii="Times New Roman" w:hAnsi="Times New Roman" w:cs="Times New Roman"/>
          <w:color w:val="000000"/>
          <w:sz w:val="24"/>
          <w:szCs w:val="24"/>
          <w:lang w:val="en-US"/>
        </w:rPr>
        <w:t>IV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 квартале 2016 г. предусмотрена финансовая поддержка субъектам малого и среднего предпринимательства в размере 50 тыс. руб.</w:t>
      </w:r>
    </w:p>
    <w:p w:rsidR="00DC51E6" w:rsidRPr="00DC51E6" w:rsidRDefault="00DC51E6" w:rsidP="00DC51E6">
      <w:pPr>
        <w:widowControl/>
        <w:tabs>
          <w:tab w:val="left" w:pos="95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В целях оказания информационной поддержки субъектов малого и среднего предпринимательства на сайте администрации района периодически обновляется раздел «Малое предпринимательство» в  баннер «Экономика района», где размещены нормативно-правовые документы по организации деятельности, формам государственной поддержки малого и среднего предпринимательства и основные сведения о развитии субъектов предпринимательской деятельности в Красноармейском  районе.</w:t>
      </w:r>
    </w:p>
    <w:p w:rsidR="00DC51E6" w:rsidRPr="00DC51E6" w:rsidRDefault="00DC51E6" w:rsidP="00DC51E6">
      <w:pPr>
        <w:widowControl/>
        <w:tabs>
          <w:tab w:val="left" w:pos="9593"/>
        </w:tabs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12 августа 2016 года  для информационной поддержки малого предпринимательства проведено семинар-совещание «День малого предпринимательства», в ходе которого рассмотрены вопросы: по изменениям в действующем законодательстве по налогам и сборам, формам государственной поддержки, правилам продажи алкогольной продукции, о недопущении выплаты серой заработной платы на предприятиях.</w:t>
      </w:r>
    </w:p>
    <w:p w:rsidR="00DC51E6" w:rsidRPr="00DC51E6" w:rsidRDefault="00DC51E6" w:rsidP="00DC51E6">
      <w:pPr>
        <w:widowControl/>
        <w:autoSpaceDE/>
        <w:autoSpaceDN/>
        <w:adjustRightInd/>
        <w:ind w:firstLine="62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За 9 месяцев 2016 г. 1 субъект малого и среднего предпринимательства поучил государственную поддержку на сумму 1,3 млн. руб. по программе «Начинающий фермер».</w:t>
      </w:r>
    </w:p>
    <w:p w:rsidR="00DC51E6" w:rsidRPr="00DC51E6" w:rsidRDefault="00DC51E6" w:rsidP="00DC51E6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блемы, возникающие у субъектов малого и среднего предпринимательства на территории  Красноармейского района:</w:t>
      </w:r>
    </w:p>
    <w:p w:rsidR="00DC51E6" w:rsidRPr="00DC51E6" w:rsidRDefault="00DC51E6" w:rsidP="00DC51E6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- нехватка денежных средств для развития предприятия;</w:t>
      </w:r>
    </w:p>
    <w:p w:rsidR="00DC51E6" w:rsidRPr="00DC51E6" w:rsidRDefault="00DC51E6" w:rsidP="00DC51E6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- высокие процентные ставки по кредитованию;</w:t>
      </w:r>
    </w:p>
    <w:p w:rsidR="00DC51E6" w:rsidRPr="00DC51E6" w:rsidRDefault="00DC51E6" w:rsidP="00DC51E6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- высокие тарифы на энергоресурсы;     </w:t>
      </w:r>
    </w:p>
    <w:p w:rsidR="00DC51E6" w:rsidRPr="00DC51E6" w:rsidRDefault="00DC51E6" w:rsidP="00DC51E6">
      <w:pPr>
        <w:widowControl/>
        <w:autoSpaceDE/>
        <w:autoSpaceDN/>
        <w:adjustRightInd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>- большая разница между стоимостью промышленной продукцией и продукцией сельского хозяйства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sz w:val="24"/>
          <w:szCs w:val="24"/>
        </w:rPr>
        <w:t>По прогнозу в 2017 году количество малых и средних предприятий составит 365 ед., среднесписочная численность работников  малых и средних предприятий останется на прежнем уровне 2016 года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51E6">
        <w:rPr>
          <w:rFonts w:ascii="Times New Roman" w:hAnsi="Times New Roman" w:cs="Times New Roman"/>
          <w:b/>
          <w:sz w:val="24"/>
          <w:szCs w:val="24"/>
        </w:rPr>
        <w:t xml:space="preserve">12. Инвестиции. </w:t>
      </w:r>
      <w:r w:rsidRPr="00DC51E6">
        <w:rPr>
          <w:rFonts w:ascii="Times New Roman" w:hAnsi="Times New Roman" w:cs="Times New Roman"/>
          <w:color w:val="000000"/>
          <w:sz w:val="24"/>
          <w:szCs w:val="24"/>
        </w:rPr>
        <w:t>Объем инвестиций в основной капитал  за счет всех источников финансирования (без субъектов малого предпринимательства) за 2015 год составил 124,2 млн.</w:t>
      </w:r>
      <w:r w:rsidR="007E7E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 w:rsidRPr="00DC51E6">
        <w:rPr>
          <w:rFonts w:ascii="Times New Roman" w:hAnsi="Times New Roman" w:cs="Times New Roman"/>
          <w:color w:val="000000"/>
          <w:sz w:val="24"/>
          <w:szCs w:val="24"/>
        </w:rPr>
        <w:t>руб. В том числе инвестиции за счет собственных средств составили 70,1 млн. руб. Доля инвестиций за счет собственных средств в общем объеме инвестиций составляет 95,6%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51E6">
        <w:rPr>
          <w:rFonts w:ascii="Times New Roman" w:hAnsi="Times New Roman" w:cs="Times New Roman"/>
          <w:color w:val="000000"/>
          <w:sz w:val="24"/>
          <w:szCs w:val="24"/>
        </w:rPr>
        <w:t xml:space="preserve">За 9 месяцев 2016 года инвестиции в основной капитал  за счет всех источников финансирования (без субъектов малого предпринимательства) составили  142,8 </w:t>
      </w:r>
      <w:proofErr w:type="spellStart"/>
      <w:r w:rsidRPr="00DC51E6">
        <w:rPr>
          <w:rFonts w:ascii="Times New Roman" w:hAnsi="Times New Roman" w:cs="Times New Roman"/>
          <w:color w:val="000000"/>
          <w:sz w:val="24"/>
          <w:szCs w:val="24"/>
        </w:rPr>
        <w:t>млн.руб</w:t>
      </w:r>
      <w:proofErr w:type="spellEnd"/>
      <w:r w:rsidRPr="00DC51E6">
        <w:rPr>
          <w:rFonts w:ascii="Times New Roman" w:hAnsi="Times New Roman" w:cs="Times New Roman"/>
          <w:color w:val="000000"/>
          <w:sz w:val="24"/>
          <w:szCs w:val="24"/>
        </w:rPr>
        <w:t>. (увеличение в 2,4 раза к аналогичному периоду 2015 года).  В том числе инвестиции за счет собственных средств составляют 78,9 млн. руб. Доля инвестиций за счет собственных средств в общем объеме инвестиций составляет 55,3%.</w:t>
      </w:r>
    </w:p>
    <w:p w:rsidR="00DC51E6" w:rsidRPr="00DC51E6" w:rsidRDefault="00DC51E6" w:rsidP="00DC51E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1E6" w:rsidRPr="00A818F3" w:rsidRDefault="00DC51E6" w:rsidP="00814565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C51E6" w:rsidRPr="00A818F3" w:rsidSect="00142EBE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8D30C0F"/>
    <w:multiLevelType w:val="hybridMultilevel"/>
    <w:tmpl w:val="83DCF64C"/>
    <w:lvl w:ilvl="0" w:tplc="D2245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D01F5E"/>
    <w:multiLevelType w:val="singleLevel"/>
    <w:tmpl w:val="1E200AA0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4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4526EC"/>
    <w:multiLevelType w:val="hybridMultilevel"/>
    <w:tmpl w:val="457E66A0"/>
    <w:lvl w:ilvl="0" w:tplc="CD6E9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1152C3"/>
    <w:multiLevelType w:val="hybridMultilevel"/>
    <w:tmpl w:val="AD02DB58"/>
    <w:lvl w:ilvl="0" w:tplc="2D6CCC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0"/>
    <w:lvlOverride w:ilvl="0">
      <w:lvl w:ilvl="0">
        <w:numFmt w:val="bullet"/>
        <w:lvlText w:val="-"/>
        <w:legacy w:legacy="1" w:legacySpace="0" w:legacyIndent="192"/>
        <w:lvlJc w:val="left"/>
        <w:rPr>
          <w:rFonts w:ascii="Times New Roman" w:hAnsi="Times New Roman" w:hint="default"/>
        </w:rPr>
      </w:lvl>
    </w:lvlOverride>
  </w:num>
  <w:num w:numId="8">
    <w:abstractNumId w:val="3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475B"/>
    <w:rsid w:val="0002250D"/>
    <w:rsid w:val="0003469B"/>
    <w:rsid w:val="00036299"/>
    <w:rsid w:val="0005338E"/>
    <w:rsid w:val="000865BF"/>
    <w:rsid w:val="000B1D39"/>
    <w:rsid w:val="000C561E"/>
    <w:rsid w:val="000F0718"/>
    <w:rsid w:val="00106763"/>
    <w:rsid w:val="00123C5F"/>
    <w:rsid w:val="001336A1"/>
    <w:rsid w:val="00142EBE"/>
    <w:rsid w:val="00144DB0"/>
    <w:rsid w:val="00151F09"/>
    <w:rsid w:val="00170777"/>
    <w:rsid w:val="0018162E"/>
    <w:rsid w:val="00186F7C"/>
    <w:rsid w:val="001A426C"/>
    <w:rsid w:val="001B3CFA"/>
    <w:rsid w:val="001C45E1"/>
    <w:rsid w:val="001D01D9"/>
    <w:rsid w:val="001D3B4E"/>
    <w:rsid w:val="001D4056"/>
    <w:rsid w:val="001D5A79"/>
    <w:rsid w:val="00206981"/>
    <w:rsid w:val="00207837"/>
    <w:rsid w:val="0024093A"/>
    <w:rsid w:val="0024287C"/>
    <w:rsid w:val="00247558"/>
    <w:rsid w:val="00254F15"/>
    <w:rsid w:val="002666D7"/>
    <w:rsid w:val="002802B2"/>
    <w:rsid w:val="00293B1A"/>
    <w:rsid w:val="002B4CCF"/>
    <w:rsid w:val="002B59A3"/>
    <w:rsid w:val="002C76B4"/>
    <w:rsid w:val="002E1052"/>
    <w:rsid w:val="00304843"/>
    <w:rsid w:val="00316B0E"/>
    <w:rsid w:val="00325DA9"/>
    <w:rsid w:val="003445B7"/>
    <w:rsid w:val="00355D81"/>
    <w:rsid w:val="00376698"/>
    <w:rsid w:val="003843A4"/>
    <w:rsid w:val="00384818"/>
    <w:rsid w:val="00387C8C"/>
    <w:rsid w:val="003B129B"/>
    <w:rsid w:val="003B1ED9"/>
    <w:rsid w:val="003E12DC"/>
    <w:rsid w:val="003E515D"/>
    <w:rsid w:val="003E6892"/>
    <w:rsid w:val="004002FF"/>
    <w:rsid w:val="0040130A"/>
    <w:rsid w:val="00405D95"/>
    <w:rsid w:val="00436B39"/>
    <w:rsid w:val="004401B0"/>
    <w:rsid w:val="00441BC8"/>
    <w:rsid w:val="00451942"/>
    <w:rsid w:val="00474A65"/>
    <w:rsid w:val="00485CA8"/>
    <w:rsid w:val="00497673"/>
    <w:rsid w:val="004C0587"/>
    <w:rsid w:val="004C646B"/>
    <w:rsid w:val="004D2477"/>
    <w:rsid w:val="004F25D5"/>
    <w:rsid w:val="004F4ECD"/>
    <w:rsid w:val="00524C5E"/>
    <w:rsid w:val="0052545E"/>
    <w:rsid w:val="005354B6"/>
    <w:rsid w:val="0056785F"/>
    <w:rsid w:val="005A0423"/>
    <w:rsid w:val="005C1CBF"/>
    <w:rsid w:val="005C44BB"/>
    <w:rsid w:val="00605B48"/>
    <w:rsid w:val="00630BA9"/>
    <w:rsid w:val="00632CAF"/>
    <w:rsid w:val="00646E14"/>
    <w:rsid w:val="006561AC"/>
    <w:rsid w:val="00671FE6"/>
    <w:rsid w:val="00691444"/>
    <w:rsid w:val="006922D2"/>
    <w:rsid w:val="00696F0A"/>
    <w:rsid w:val="006C0344"/>
    <w:rsid w:val="006C3713"/>
    <w:rsid w:val="006C4362"/>
    <w:rsid w:val="006E73D3"/>
    <w:rsid w:val="006F2D9E"/>
    <w:rsid w:val="00701DDE"/>
    <w:rsid w:val="007166B1"/>
    <w:rsid w:val="007348CE"/>
    <w:rsid w:val="007370BB"/>
    <w:rsid w:val="00737C94"/>
    <w:rsid w:val="007659AB"/>
    <w:rsid w:val="00793461"/>
    <w:rsid w:val="00795010"/>
    <w:rsid w:val="007B1D9C"/>
    <w:rsid w:val="007E7E35"/>
    <w:rsid w:val="007F130E"/>
    <w:rsid w:val="00804F51"/>
    <w:rsid w:val="00814565"/>
    <w:rsid w:val="00824215"/>
    <w:rsid w:val="0083053B"/>
    <w:rsid w:val="00831778"/>
    <w:rsid w:val="00850F6E"/>
    <w:rsid w:val="00851F2A"/>
    <w:rsid w:val="008558AA"/>
    <w:rsid w:val="00860095"/>
    <w:rsid w:val="008721A0"/>
    <w:rsid w:val="008826CB"/>
    <w:rsid w:val="008B0E23"/>
    <w:rsid w:val="008C3784"/>
    <w:rsid w:val="00921118"/>
    <w:rsid w:val="0092164F"/>
    <w:rsid w:val="009375A5"/>
    <w:rsid w:val="00940942"/>
    <w:rsid w:val="00963C50"/>
    <w:rsid w:val="009847F1"/>
    <w:rsid w:val="00992D3D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419A"/>
    <w:rsid w:val="00A47E13"/>
    <w:rsid w:val="00A53A6B"/>
    <w:rsid w:val="00A55B78"/>
    <w:rsid w:val="00A60528"/>
    <w:rsid w:val="00A76BF9"/>
    <w:rsid w:val="00A818F3"/>
    <w:rsid w:val="00A83668"/>
    <w:rsid w:val="00AB0FDB"/>
    <w:rsid w:val="00AB4F82"/>
    <w:rsid w:val="00AC0241"/>
    <w:rsid w:val="00AD018B"/>
    <w:rsid w:val="00AD3470"/>
    <w:rsid w:val="00B0671F"/>
    <w:rsid w:val="00B25800"/>
    <w:rsid w:val="00B314EF"/>
    <w:rsid w:val="00B31C18"/>
    <w:rsid w:val="00B44D78"/>
    <w:rsid w:val="00B523C7"/>
    <w:rsid w:val="00B55CF0"/>
    <w:rsid w:val="00B93C6D"/>
    <w:rsid w:val="00BA093B"/>
    <w:rsid w:val="00BA117D"/>
    <w:rsid w:val="00BC13CE"/>
    <w:rsid w:val="00BC2AC8"/>
    <w:rsid w:val="00BC2C73"/>
    <w:rsid w:val="00BD0B1B"/>
    <w:rsid w:val="00BD73BF"/>
    <w:rsid w:val="00BE550E"/>
    <w:rsid w:val="00BE5EDC"/>
    <w:rsid w:val="00C22D13"/>
    <w:rsid w:val="00C257FA"/>
    <w:rsid w:val="00C33F14"/>
    <w:rsid w:val="00C70272"/>
    <w:rsid w:val="00C75F0F"/>
    <w:rsid w:val="00C768B8"/>
    <w:rsid w:val="00C81A03"/>
    <w:rsid w:val="00C940FC"/>
    <w:rsid w:val="00CC1730"/>
    <w:rsid w:val="00CC48DE"/>
    <w:rsid w:val="00CC4EAF"/>
    <w:rsid w:val="00CC5E08"/>
    <w:rsid w:val="00CD0409"/>
    <w:rsid w:val="00CF74B5"/>
    <w:rsid w:val="00D20097"/>
    <w:rsid w:val="00D23250"/>
    <w:rsid w:val="00D266A3"/>
    <w:rsid w:val="00D55E08"/>
    <w:rsid w:val="00D61E3C"/>
    <w:rsid w:val="00D64F6E"/>
    <w:rsid w:val="00D726F3"/>
    <w:rsid w:val="00D918E9"/>
    <w:rsid w:val="00DB2008"/>
    <w:rsid w:val="00DB3F9C"/>
    <w:rsid w:val="00DC51E6"/>
    <w:rsid w:val="00DD40C2"/>
    <w:rsid w:val="00DF0C8E"/>
    <w:rsid w:val="00E07678"/>
    <w:rsid w:val="00E545D6"/>
    <w:rsid w:val="00E63687"/>
    <w:rsid w:val="00E66035"/>
    <w:rsid w:val="00E67544"/>
    <w:rsid w:val="00E76137"/>
    <w:rsid w:val="00E769CC"/>
    <w:rsid w:val="00E80702"/>
    <w:rsid w:val="00EA2017"/>
    <w:rsid w:val="00EA222C"/>
    <w:rsid w:val="00EA3287"/>
    <w:rsid w:val="00EA71F2"/>
    <w:rsid w:val="00EE1CC5"/>
    <w:rsid w:val="00F001B3"/>
    <w:rsid w:val="00F07FA6"/>
    <w:rsid w:val="00F142B0"/>
    <w:rsid w:val="00F16942"/>
    <w:rsid w:val="00F342C3"/>
    <w:rsid w:val="00F34C2F"/>
    <w:rsid w:val="00F56189"/>
    <w:rsid w:val="00F731C2"/>
    <w:rsid w:val="00F773DE"/>
    <w:rsid w:val="00F82B76"/>
    <w:rsid w:val="00F919DA"/>
    <w:rsid w:val="00FA63A8"/>
    <w:rsid w:val="00FB63A3"/>
    <w:rsid w:val="00FD2290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header"/>
    <w:basedOn w:val="a"/>
    <w:link w:val="af"/>
    <w:rsid w:val="008145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14565"/>
    <w:rPr>
      <w:sz w:val="24"/>
      <w:szCs w:val="24"/>
    </w:rPr>
  </w:style>
  <w:style w:type="paragraph" w:customStyle="1" w:styleId="af0">
    <w:name w:val="Заголовок статьи"/>
    <w:basedOn w:val="a"/>
    <w:next w:val="a"/>
    <w:rsid w:val="00814565"/>
    <w:pPr>
      <w:widowControl/>
      <w:ind w:left="1612" w:hanging="892"/>
      <w:jc w:val="both"/>
    </w:pPr>
    <w:rPr>
      <w:rFonts w:cs="Times New Roman"/>
    </w:rPr>
  </w:style>
  <w:style w:type="character" w:customStyle="1" w:styleId="af1">
    <w:name w:val="Гипертекстовая ссылка"/>
    <w:rsid w:val="00814565"/>
    <w:rPr>
      <w:b/>
      <w:bCs/>
      <w:color w:val="00800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">
    <w:name w:val="p"/>
    <w:basedOn w:val="a"/>
    <w:rsid w:val="00CC1730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6E73D3"/>
    <w:rPr>
      <w:b/>
      <w:bCs/>
    </w:rPr>
  </w:style>
  <w:style w:type="paragraph" w:styleId="ae">
    <w:name w:val="header"/>
    <w:basedOn w:val="a"/>
    <w:link w:val="af"/>
    <w:rsid w:val="0081456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814565"/>
    <w:rPr>
      <w:sz w:val="24"/>
      <w:szCs w:val="24"/>
    </w:rPr>
  </w:style>
  <w:style w:type="paragraph" w:customStyle="1" w:styleId="af0">
    <w:name w:val="Заголовок статьи"/>
    <w:basedOn w:val="a"/>
    <w:next w:val="a"/>
    <w:rsid w:val="00814565"/>
    <w:pPr>
      <w:widowControl/>
      <w:ind w:left="1612" w:hanging="892"/>
      <w:jc w:val="both"/>
    </w:pPr>
    <w:rPr>
      <w:rFonts w:cs="Times New Roman"/>
    </w:rPr>
  </w:style>
  <w:style w:type="character" w:customStyle="1" w:styleId="af1">
    <w:name w:val="Гипертекстовая ссылка"/>
    <w:rsid w:val="00814565"/>
    <w:rPr>
      <w:b/>
      <w:bCs/>
      <w:color w:val="00800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99DB4-62F3-4EE8-B075-10B49DE6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5241</Words>
  <Characters>29878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4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org</dc:creator>
  <cp:lastModifiedBy>Капрова Алина</cp:lastModifiedBy>
  <cp:revision>27</cp:revision>
  <cp:lastPrinted>2016-12-09T16:00:00Z</cp:lastPrinted>
  <dcterms:created xsi:type="dcterms:W3CDTF">2016-12-14T10:34:00Z</dcterms:created>
  <dcterms:modified xsi:type="dcterms:W3CDTF">2016-12-19T08:32:00Z</dcterms:modified>
</cp:coreProperties>
</file>